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51A5" w14:textId="77777777" w:rsidR="005B08C3" w:rsidRPr="0037606B" w:rsidRDefault="005B08C3" w:rsidP="005B08C3">
      <w:pPr>
        <w:ind w:firstLine="0"/>
        <w:rPr>
          <w:rFonts w:asciiTheme="minorHAnsi" w:hAnsiTheme="minorHAnsi" w:cstheme="minorHAnsi"/>
        </w:rPr>
      </w:pPr>
    </w:p>
    <w:p w14:paraId="666CD1CC" w14:textId="77777777" w:rsidR="005B08C3" w:rsidRPr="0037606B" w:rsidRDefault="005B08C3" w:rsidP="005B08C3">
      <w:pPr>
        <w:ind w:firstLine="0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En application de la loi n° 2000-321 du 12 avril 2000, rendant obligatoire la transmission d’un compte-rendu financier à l’administration qui a versé la subvention, vous voudrez bien remplir obligatoirement cette fiche quel que soit le montant de la subvention sollicitée.</w:t>
      </w:r>
    </w:p>
    <w:p w14:paraId="77B97B6A" w14:textId="77777777" w:rsidR="005B08C3" w:rsidRPr="0037606B" w:rsidRDefault="005B08C3" w:rsidP="005B08C3">
      <w:pPr>
        <w:ind w:firstLine="0"/>
        <w:rPr>
          <w:rFonts w:asciiTheme="minorHAnsi" w:hAnsiTheme="minorHAnsi" w:cstheme="minorHAnsi"/>
        </w:rPr>
      </w:pPr>
    </w:p>
    <w:p w14:paraId="21C083ED" w14:textId="77777777" w:rsidR="005B08C3" w:rsidRPr="0037606B" w:rsidRDefault="005B08C3" w:rsidP="005B08C3">
      <w:pPr>
        <w:ind w:firstLine="0"/>
        <w:rPr>
          <w:rFonts w:asciiTheme="minorHAnsi" w:hAnsiTheme="minorHAnsi" w:cstheme="minorHAnsi"/>
        </w:rPr>
      </w:pPr>
    </w:p>
    <w:p w14:paraId="7191DCA8" w14:textId="393D62AB" w:rsidR="005B08C3" w:rsidRPr="0037606B" w:rsidRDefault="00776FFF" w:rsidP="00A67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43" w:right="139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7606B">
        <w:rPr>
          <w:rFonts w:asciiTheme="minorHAnsi" w:hAnsiTheme="minorHAnsi" w:cstheme="minorHAnsi"/>
          <w:b/>
          <w:sz w:val="28"/>
          <w:szCs w:val="28"/>
        </w:rPr>
        <w:t xml:space="preserve">DOSSIER DE </w:t>
      </w:r>
      <w:r w:rsidR="005B08C3" w:rsidRPr="0037606B">
        <w:rPr>
          <w:rFonts w:asciiTheme="minorHAnsi" w:hAnsiTheme="minorHAnsi" w:cstheme="minorHAnsi"/>
          <w:b/>
          <w:sz w:val="28"/>
          <w:szCs w:val="28"/>
        </w:rPr>
        <w:t>DE</w:t>
      </w:r>
      <w:r w:rsidR="00BA151F" w:rsidRPr="0037606B">
        <w:rPr>
          <w:rFonts w:asciiTheme="minorHAnsi" w:hAnsiTheme="minorHAnsi" w:cstheme="minorHAnsi"/>
          <w:b/>
          <w:sz w:val="28"/>
          <w:szCs w:val="28"/>
        </w:rPr>
        <w:t>MANDE DE SUBVENTION – ANN</w:t>
      </w:r>
      <w:r w:rsidR="00140D11">
        <w:rPr>
          <w:rFonts w:asciiTheme="minorHAnsi" w:hAnsiTheme="minorHAnsi" w:cstheme="minorHAnsi"/>
          <w:b/>
          <w:sz w:val="28"/>
          <w:szCs w:val="28"/>
        </w:rPr>
        <w:t>É</w:t>
      </w:r>
      <w:r w:rsidR="00751183" w:rsidRPr="0037606B">
        <w:rPr>
          <w:rFonts w:asciiTheme="minorHAnsi" w:hAnsiTheme="minorHAnsi" w:cstheme="minorHAnsi"/>
          <w:b/>
          <w:sz w:val="28"/>
          <w:szCs w:val="28"/>
        </w:rPr>
        <w:t xml:space="preserve">E </w:t>
      </w:r>
    </w:p>
    <w:p w14:paraId="03CB16C4" w14:textId="77777777" w:rsidR="005B08C3" w:rsidRPr="0037606B" w:rsidRDefault="005B08C3" w:rsidP="005B08C3">
      <w:pPr>
        <w:ind w:firstLine="0"/>
        <w:rPr>
          <w:rFonts w:asciiTheme="minorHAnsi" w:hAnsiTheme="minorHAnsi" w:cstheme="minorHAnsi"/>
        </w:rPr>
      </w:pPr>
    </w:p>
    <w:p w14:paraId="213508E3" w14:textId="77777777" w:rsidR="00524CBA" w:rsidRPr="0037606B" w:rsidRDefault="00524CBA" w:rsidP="005B08C3">
      <w:pPr>
        <w:ind w:firstLine="0"/>
        <w:rPr>
          <w:rFonts w:asciiTheme="minorHAnsi" w:hAnsiTheme="minorHAnsi" w:cstheme="minorHAnsi"/>
        </w:rPr>
      </w:pPr>
    </w:p>
    <w:p w14:paraId="0AA2C256" w14:textId="642D0F6D" w:rsidR="00C76CBD" w:rsidRPr="0037606B" w:rsidRDefault="005B08C3" w:rsidP="00073699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lang w:eastAsia="fr-FR"/>
        </w:rPr>
      </w:pPr>
      <w:r w:rsidRPr="0037606B">
        <w:rPr>
          <w:rFonts w:asciiTheme="minorHAnsi" w:hAnsiTheme="minorHAnsi" w:cstheme="minorHAnsi"/>
          <w:b/>
        </w:rPr>
        <w:t xml:space="preserve">1° </w:t>
      </w:r>
      <w:r w:rsidR="00C76CBD" w:rsidRPr="0037606B">
        <w:rPr>
          <w:rFonts w:asciiTheme="minorHAnsi" w:hAnsiTheme="minorHAnsi" w:cstheme="minorHAnsi"/>
          <w:b/>
          <w:bCs/>
          <w:lang w:eastAsia="fr-FR"/>
        </w:rPr>
        <w:t xml:space="preserve"> RENSEIGNEMENTS G</w:t>
      </w:r>
      <w:r w:rsidR="00140D11">
        <w:rPr>
          <w:rFonts w:asciiTheme="minorHAnsi" w:hAnsiTheme="minorHAnsi" w:cstheme="minorHAnsi"/>
          <w:b/>
          <w:bCs/>
          <w:lang w:eastAsia="fr-FR"/>
        </w:rPr>
        <w:t>É</w:t>
      </w:r>
      <w:r w:rsidR="00C76CBD" w:rsidRPr="0037606B">
        <w:rPr>
          <w:rFonts w:asciiTheme="minorHAnsi" w:hAnsiTheme="minorHAnsi" w:cstheme="minorHAnsi"/>
          <w:b/>
          <w:bCs/>
          <w:lang w:eastAsia="fr-FR"/>
        </w:rPr>
        <w:t>N</w:t>
      </w:r>
      <w:r w:rsidR="00140D11">
        <w:rPr>
          <w:rFonts w:asciiTheme="minorHAnsi" w:hAnsiTheme="minorHAnsi" w:cstheme="minorHAnsi"/>
          <w:b/>
          <w:bCs/>
          <w:lang w:eastAsia="fr-FR"/>
        </w:rPr>
        <w:t>É</w:t>
      </w:r>
      <w:r w:rsidR="00C76CBD" w:rsidRPr="0037606B">
        <w:rPr>
          <w:rFonts w:asciiTheme="minorHAnsi" w:hAnsiTheme="minorHAnsi" w:cstheme="minorHAnsi"/>
          <w:b/>
          <w:bCs/>
          <w:lang w:eastAsia="fr-FR"/>
        </w:rPr>
        <w:t>RAUX SUR L'ASSOCIATION</w:t>
      </w:r>
    </w:p>
    <w:p w14:paraId="210616DD" w14:textId="77777777" w:rsidR="00073699" w:rsidRPr="0037606B" w:rsidRDefault="00073699" w:rsidP="00073699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lang w:eastAsia="fr-FR"/>
        </w:rPr>
      </w:pPr>
    </w:p>
    <w:p w14:paraId="01A7E9EA" w14:textId="045F1767" w:rsidR="00C76CBD" w:rsidRPr="0037606B" w:rsidRDefault="0070039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1 </w:t>
      </w:r>
      <w:r w:rsidR="002C4374">
        <w:rPr>
          <w:rFonts w:asciiTheme="minorHAnsi" w:hAnsiTheme="minorHAnsi" w:cstheme="minorHAnsi"/>
          <w:bCs/>
          <w:lang w:eastAsia="fr-FR"/>
        </w:rPr>
        <w:t>-</w:t>
      </w:r>
      <w:r w:rsidRPr="0037606B">
        <w:rPr>
          <w:rFonts w:asciiTheme="minorHAnsi" w:hAnsiTheme="minorHAnsi" w:cstheme="minorHAnsi"/>
          <w:bCs/>
          <w:lang w:eastAsia="fr-FR"/>
        </w:rPr>
        <w:t xml:space="preserve"> Dénomination</w:t>
      </w:r>
    </w:p>
    <w:p w14:paraId="21C57061" w14:textId="77777777" w:rsidR="00C76CBD" w:rsidRPr="0037606B" w:rsidRDefault="0070039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2 - Adresse du siège </w:t>
      </w:r>
    </w:p>
    <w:p w14:paraId="2E74FFD3" w14:textId="77777777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>1-3 - Date de cré</w:t>
      </w:r>
      <w:r w:rsidR="0070039D" w:rsidRPr="0037606B">
        <w:rPr>
          <w:rFonts w:asciiTheme="minorHAnsi" w:hAnsiTheme="minorHAnsi" w:cstheme="minorHAnsi"/>
          <w:bCs/>
          <w:lang w:eastAsia="fr-FR"/>
        </w:rPr>
        <w:t xml:space="preserve">ation </w:t>
      </w:r>
    </w:p>
    <w:p w14:paraId="598704AD" w14:textId="77777777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4 - </w:t>
      </w:r>
      <w:r w:rsidR="00604113" w:rsidRPr="0037606B">
        <w:rPr>
          <w:rFonts w:asciiTheme="minorHAnsi" w:hAnsiTheme="minorHAnsi" w:cstheme="minorHAnsi"/>
          <w:bCs/>
          <w:lang w:eastAsia="fr-FR"/>
        </w:rPr>
        <w:t>Numéro</w:t>
      </w:r>
      <w:r w:rsidRPr="0037606B">
        <w:rPr>
          <w:rFonts w:asciiTheme="minorHAnsi" w:hAnsiTheme="minorHAnsi" w:cstheme="minorHAnsi"/>
          <w:bCs/>
          <w:lang w:eastAsia="fr-FR"/>
        </w:rPr>
        <w:t xml:space="preserve"> SIRET</w:t>
      </w:r>
    </w:p>
    <w:p w14:paraId="2BCB39D4" w14:textId="4911C34C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5 </w:t>
      </w:r>
      <w:r w:rsidR="002C4374">
        <w:rPr>
          <w:rFonts w:asciiTheme="minorHAnsi" w:hAnsiTheme="minorHAnsi" w:cstheme="minorHAnsi"/>
          <w:bCs/>
          <w:lang w:eastAsia="fr-FR"/>
        </w:rPr>
        <w:t>-</w:t>
      </w:r>
      <w:r w:rsidRPr="0037606B">
        <w:rPr>
          <w:rFonts w:asciiTheme="minorHAnsi" w:hAnsiTheme="minorHAnsi" w:cstheme="minorHAnsi"/>
          <w:bCs/>
          <w:lang w:eastAsia="fr-FR"/>
        </w:rPr>
        <w:t xml:space="preserve"> </w:t>
      </w:r>
      <w:r w:rsidR="00A67A67" w:rsidRPr="0037606B">
        <w:rPr>
          <w:rFonts w:asciiTheme="minorHAnsi" w:hAnsiTheme="minorHAnsi" w:cstheme="minorHAnsi"/>
          <w:bCs/>
          <w:lang w:eastAsia="fr-FR"/>
        </w:rPr>
        <w:t>N°</w:t>
      </w:r>
      <w:r w:rsidRPr="0037606B">
        <w:rPr>
          <w:rFonts w:asciiTheme="minorHAnsi" w:hAnsiTheme="minorHAnsi" w:cstheme="minorHAnsi"/>
          <w:bCs/>
          <w:lang w:eastAsia="fr-FR"/>
        </w:rPr>
        <w:t xml:space="preserve"> et lieu d'inscription au </w:t>
      </w:r>
      <w:r w:rsidR="00A7765D" w:rsidRPr="0037606B">
        <w:rPr>
          <w:rFonts w:asciiTheme="minorHAnsi" w:hAnsiTheme="minorHAnsi" w:cstheme="minorHAnsi"/>
          <w:bCs/>
          <w:lang w:eastAsia="fr-FR"/>
        </w:rPr>
        <w:t>r</w:t>
      </w:r>
      <w:r w:rsidRPr="0037606B">
        <w:rPr>
          <w:rFonts w:asciiTheme="minorHAnsi" w:hAnsiTheme="minorHAnsi" w:cstheme="minorHAnsi"/>
          <w:bCs/>
          <w:lang w:eastAsia="fr-FR"/>
        </w:rPr>
        <w:t xml:space="preserve">egistre des </w:t>
      </w:r>
      <w:r w:rsidR="00A7765D" w:rsidRPr="0037606B">
        <w:rPr>
          <w:rFonts w:asciiTheme="minorHAnsi" w:hAnsiTheme="minorHAnsi" w:cstheme="minorHAnsi"/>
          <w:bCs/>
          <w:lang w:eastAsia="fr-FR"/>
        </w:rPr>
        <w:t>a</w:t>
      </w:r>
      <w:r w:rsidR="0070039D" w:rsidRPr="0037606B">
        <w:rPr>
          <w:rFonts w:asciiTheme="minorHAnsi" w:hAnsiTheme="minorHAnsi" w:cstheme="minorHAnsi"/>
          <w:bCs/>
          <w:lang w:eastAsia="fr-FR"/>
        </w:rPr>
        <w:t xml:space="preserve">ssociations </w:t>
      </w:r>
    </w:p>
    <w:p w14:paraId="2E76350F" w14:textId="77777777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6 - </w:t>
      </w:r>
      <w:r w:rsidR="0070039D" w:rsidRPr="0037606B">
        <w:rPr>
          <w:rFonts w:asciiTheme="minorHAnsi" w:hAnsiTheme="minorHAnsi" w:cstheme="minorHAnsi"/>
          <w:bCs/>
          <w:lang w:eastAsia="fr-FR"/>
        </w:rPr>
        <w:t xml:space="preserve">Affiliation à une fédération </w:t>
      </w:r>
    </w:p>
    <w:p w14:paraId="07DE5F63" w14:textId="77777777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7 - Date de la dernière </w:t>
      </w:r>
      <w:r w:rsidR="00A7765D" w:rsidRPr="0037606B">
        <w:rPr>
          <w:rFonts w:asciiTheme="minorHAnsi" w:hAnsiTheme="minorHAnsi" w:cstheme="minorHAnsi"/>
          <w:bCs/>
          <w:lang w:eastAsia="fr-FR"/>
        </w:rPr>
        <w:t>assemblée g</w:t>
      </w:r>
      <w:r w:rsidRPr="0037606B">
        <w:rPr>
          <w:rFonts w:asciiTheme="minorHAnsi" w:hAnsiTheme="minorHAnsi" w:cstheme="minorHAnsi"/>
          <w:bCs/>
          <w:lang w:eastAsia="fr-FR"/>
        </w:rPr>
        <w:t>énér</w:t>
      </w:r>
      <w:r w:rsidR="0070039D" w:rsidRPr="0037606B">
        <w:rPr>
          <w:rFonts w:asciiTheme="minorHAnsi" w:hAnsiTheme="minorHAnsi" w:cstheme="minorHAnsi"/>
          <w:bCs/>
          <w:lang w:eastAsia="fr-FR"/>
        </w:rPr>
        <w:t>ale</w:t>
      </w:r>
    </w:p>
    <w:p w14:paraId="78FE11C2" w14:textId="77777777" w:rsidR="00C76CBD" w:rsidRPr="0037606B" w:rsidRDefault="00C76CBD" w:rsidP="00C76CB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 xml:space="preserve">1-8 - Composition du </w:t>
      </w:r>
      <w:r w:rsidR="00A7765D" w:rsidRPr="0037606B">
        <w:rPr>
          <w:rFonts w:asciiTheme="minorHAnsi" w:hAnsiTheme="minorHAnsi" w:cstheme="minorHAnsi"/>
          <w:bCs/>
          <w:lang w:eastAsia="fr-FR"/>
        </w:rPr>
        <w:t>b</w:t>
      </w:r>
      <w:r w:rsidRPr="0037606B">
        <w:rPr>
          <w:rFonts w:asciiTheme="minorHAnsi" w:hAnsiTheme="minorHAnsi" w:cstheme="minorHAnsi"/>
          <w:bCs/>
          <w:lang w:eastAsia="fr-FR"/>
        </w:rPr>
        <w:t>ureau</w:t>
      </w:r>
    </w:p>
    <w:p w14:paraId="45FC338A" w14:textId="77777777" w:rsidR="00C76CBD" w:rsidRPr="0037606B" w:rsidRDefault="00C76CBD" w:rsidP="00C76CB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</w:p>
    <w:p w14:paraId="77521CE8" w14:textId="77777777" w:rsidR="00C76CBD" w:rsidRPr="0037606B" w:rsidRDefault="00C76CBD" w:rsidP="00C76CB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lang w:eastAsia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2409"/>
        <w:gridCol w:w="1560"/>
        <w:gridCol w:w="2409"/>
      </w:tblGrid>
      <w:tr w:rsidR="00C76CBD" w:rsidRPr="0037606B" w14:paraId="4CA17D5A" w14:textId="77777777" w:rsidTr="00353506">
        <w:trPr>
          <w:trHeight w:val="662"/>
        </w:trPr>
        <w:tc>
          <w:tcPr>
            <w:tcW w:w="1276" w:type="dxa"/>
          </w:tcPr>
          <w:p w14:paraId="242BE014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4240130B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  <w:r w:rsidRPr="0037606B">
              <w:rPr>
                <w:rFonts w:asciiTheme="minorHAnsi" w:hAnsiTheme="minorHAnsi" w:cstheme="minorHAnsi"/>
                <w:bCs/>
                <w:lang w:eastAsia="fr-FR"/>
              </w:rPr>
              <w:t>FONCTION</w:t>
            </w:r>
          </w:p>
        </w:tc>
        <w:tc>
          <w:tcPr>
            <w:tcW w:w="1985" w:type="dxa"/>
          </w:tcPr>
          <w:p w14:paraId="2F27542E" w14:textId="77777777" w:rsidR="00C76CBD" w:rsidRPr="0037606B" w:rsidRDefault="00C76CBD" w:rsidP="00073699">
            <w:pPr>
              <w:tabs>
                <w:tab w:val="center" w:pos="738"/>
              </w:tabs>
              <w:autoSpaceDE w:val="0"/>
              <w:autoSpaceDN w:val="0"/>
              <w:adjustRightInd w:val="0"/>
              <w:ind w:right="0" w:firstLine="0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2D5319F" w14:textId="77777777" w:rsidR="00C76CBD" w:rsidRPr="0037606B" w:rsidRDefault="00353506" w:rsidP="00353506">
            <w:pPr>
              <w:tabs>
                <w:tab w:val="center" w:pos="73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  <w:r w:rsidRPr="0037606B">
              <w:rPr>
                <w:rFonts w:asciiTheme="minorHAnsi" w:hAnsiTheme="minorHAnsi" w:cstheme="minorHAnsi"/>
                <w:bCs/>
                <w:lang w:eastAsia="fr-FR"/>
              </w:rPr>
              <w:t>Nom - Prénom</w:t>
            </w:r>
          </w:p>
        </w:tc>
        <w:tc>
          <w:tcPr>
            <w:tcW w:w="2409" w:type="dxa"/>
          </w:tcPr>
          <w:p w14:paraId="17DD4A20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1F716B4B" w14:textId="77777777" w:rsidR="00C76CBD" w:rsidRPr="0037606B" w:rsidRDefault="00353506" w:rsidP="00353506">
            <w:pPr>
              <w:tabs>
                <w:tab w:val="center" w:pos="73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  <w:r w:rsidRPr="0037606B">
              <w:rPr>
                <w:rFonts w:asciiTheme="minorHAnsi" w:hAnsiTheme="minorHAnsi" w:cstheme="minorHAnsi"/>
                <w:bCs/>
                <w:lang w:eastAsia="fr-FR"/>
              </w:rPr>
              <w:t>Adresse</w:t>
            </w:r>
          </w:p>
        </w:tc>
        <w:tc>
          <w:tcPr>
            <w:tcW w:w="1560" w:type="dxa"/>
          </w:tcPr>
          <w:p w14:paraId="5D2DE287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44583D6B" w14:textId="67B7E240" w:rsidR="00C76CBD" w:rsidRPr="0037606B" w:rsidRDefault="00353506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  <w:r w:rsidRPr="0037606B">
              <w:rPr>
                <w:rFonts w:asciiTheme="minorHAnsi" w:hAnsiTheme="minorHAnsi" w:cstheme="minorHAnsi"/>
                <w:bCs/>
                <w:lang w:eastAsia="fr-FR"/>
              </w:rPr>
              <w:t xml:space="preserve">N° </w:t>
            </w:r>
            <w:r w:rsidR="00140D11">
              <w:rPr>
                <w:rFonts w:asciiTheme="minorHAnsi" w:hAnsiTheme="minorHAnsi" w:cstheme="minorHAnsi"/>
                <w:bCs/>
                <w:lang w:eastAsia="fr-FR"/>
              </w:rPr>
              <w:t>t</w:t>
            </w:r>
            <w:r w:rsidRPr="0037606B">
              <w:rPr>
                <w:rFonts w:asciiTheme="minorHAnsi" w:hAnsiTheme="minorHAnsi" w:cstheme="minorHAnsi"/>
                <w:bCs/>
                <w:lang w:eastAsia="fr-FR"/>
              </w:rPr>
              <w:t>éléphone</w:t>
            </w:r>
          </w:p>
        </w:tc>
        <w:tc>
          <w:tcPr>
            <w:tcW w:w="2409" w:type="dxa"/>
          </w:tcPr>
          <w:p w14:paraId="08390CB0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</w:p>
          <w:p w14:paraId="0FA8751C" w14:textId="77777777" w:rsidR="00C76CBD" w:rsidRPr="0037606B" w:rsidRDefault="00C76CBD" w:rsidP="00A67A67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asciiTheme="minorHAnsi" w:hAnsiTheme="minorHAnsi" w:cstheme="minorHAnsi"/>
                <w:bCs/>
                <w:lang w:eastAsia="fr-FR"/>
              </w:rPr>
            </w:pPr>
            <w:r w:rsidRPr="0037606B">
              <w:rPr>
                <w:rFonts w:asciiTheme="minorHAnsi" w:hAnsiTheme="minorHAnsi" w:cstheme="minorHAnsi"/>
                <w:bCs/>
                <w:lang w:eastAsia="fr-FR"/>
              </w:rPr>
              <w:t>E-mail</w:t>
            </w:r>
          </w:p>
        </w:tc>
      </w:tr>
      <w:tr w:rsidR="00C76CBD" w:rsidRPr="0037606B" w14:paraId="183CD58F" w14:textId="77777777" w:rsidTr="00353506">
        <w:trPr>
          <w:trHeight w:val="850"/>
        </w:trPr>
        <w:tc>
          <w:tcPr>
            <w:tcW w:w="1276" w:type="dxa"/>
          </w:tcPr>
          <w:p w14:paraId="6A52B8CA" w14:textId="1BACC42D" w:rsidR="00C76CBD" w:rsidRPr="0037606B" w:rsidRDefault="00C76CBD" w:rsidP="003A3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PR</w:t>
            </w:r>
            <w:r w:rsidR="00140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É</w:t>
            </w: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SIDENT</w:t>
            </w:r>
          </w:p>
        </w:tc>
        <w:tc>
          <w:tcPr>
            <w:tcW w:w="1985" w:type="dxa"/>
          </w:tcPr>
          <w:p w14:paraId="02880816" w14:textId="77777777" w:rsidR="00A67A67" w:rsidRPr="0037606B" w:rsidRDefault="00A67A67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37AADA48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0" w:type="dxa"/>
          </w:tcPr>
          <w:p w14:paraId="3084CF08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72072C56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</w:tr>
      <w:tr w:rsidR="00C76CBD" w:rsidRPr="0037606B" w14:paraId="45D7494D" w14:textId="77777777" w:rsidTr="00353506">
        <w:trPr>
          <w:trHeight w:val="850"/>
        </w:trPr>
        <w:tc>
          <w:tcPr>
            <w:tcW w:w="1276" w:type="dxa"/>
          </w:tcPr>
          <w:p w14:paraId="70D97B3B" w14:textId="5BDA2D98" w:rsidR="00C76CBD" w:rsidRPr="0037606B" w:rsidRDefault="00C76CBD" w:rsidP="003A3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SECR</w:t>
            </w:r>
            <w:r w:rsidR="00140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É</w:t>
            </w: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TAIRE</w:t>
            </w:r>
          </w:p>
        </w:tc>
        <w:tc>
          <w:tcPr>
            <w:tcW w:w="1985" w:type="dxa"/>
          </w:tcPr>
          <w:p w14:paraId="62596DAF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1BD1B81B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0" w:type="dxa"/>
          </w:tcPr>
          <w:p w14:paraId="57909C01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61BDB50B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</w:tr>
      <w:tr w:rsidR="00C76CBD" w:rsidRPr="0037606B" w14:paraId="7475AF00" w14:textId="77777777" w:rsidTr="00353506">
        <w:trPr>
          <w:trHeight w:val="850"/>
        </w:trPr>
        <w:tc>
          <w:tcPr>
            <w:tcW w:w="1276" w:type="dxa"/>
          </w:tcPr>
          <w:p w14:paraId="6F23F4CC" w14:textId="60AE15F4" w:rsidR="00C76CBD" w:rsidRPr="0037606B" w:rsidRDefault="00C76CBD" w:rsidP="003A30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TR</w:t>
            </w:r>
            <w:r w:rsidR="00140D1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É</w:t>
            </w:r>
            <w:r w:rsidRPr="0037606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SORIER</w:t>
            </w:r>
          </w:p>
        </w:tc>
        <w:tc>
          <w:tcPr>
            <w:tcW w:w="1985" w:type="dxa"/>
          </w:tcPr>
          <w:p w14:paraId="5173308B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4B1A16D8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0" w:type="dxa"/>
          </w:tcPr>
          <w:p w14:paraId="42EB27D9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52647F55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</w:tr>
      <w:tr w:rsidR="00C76CBD" w:rsidRPr="0037606B" w14:paraId="14DC0C5F" w14:textId="77777777" w:rsidTr="00353506">
        <w:trPr>
          <w:trHeight w:val="850"/>
        </w:trPr>
        <w:tc>
          <w:tcPr>
            <w:tcW w:w="1276" w:type="dxa"/>
          </w:tcPr>
          <w:p w14:paraId="61C78C02" w14:textId="77777777" w:rsidR="00C76CBD" w:rsidRPr="0037606B" w:rsidRDefault="00C76CBD" w:rsidP="000736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985" w:type="dxa"/>
          </w:tcPr>
          <w:p w14:paraId="3F53100E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709BAF11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0" w:type="dxa"/>
          </w:tcPr>
          <w:p w14:paraId="1F98120B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2409" w:type="dxa"/>
          </w:tcPr>
          <w:p w14:paraId="27F8F502" w14:textId="77777777" w:rsidR="00C76CBD" w:rsidRPr="0037606B" w:rsidRDefault="00C76CBD" w:rsidP="00073699">
            <w:pPr>
              <w:autoSpaceDE w:val="0"/>
              <w:autoSpaceDN w:val="0"/>
              <w:adjustRightInd w:val="0"/>
              <w:ind w:right="0" w:firstLine="0"/>
              <w:jc w:val="left"/>
              <w:rPr>
                <w:rFonts w:asciiTheme="minorHAnsi" w:hAnsiTheme="minorHAnsi" w:cstheme="minorHAnsi"/>
                <w:b/>
                <w:bCs/>
                <w:lang w:eastAsia="fr-FR"/>
              </w:rPr>
            </w:pPr>
          </w:p>
        </w:tc>
      </w:tr>
    </w:tbl>
    <w:p w14:paraId="58D3464B" w14:textId="77777777" w:rsidR="00C76CBD" w:rsidRPr="0037606B" w:rsidRDefault="00C76CBD" w:rsidP="00C76CB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lang w:eastAsia="fr-FR"/>
        </w:rPr>
      </w:pPr>
    </w:p>
    <w:p w14:paraId="3C3C8469" w14:textId="6EDB12DD" w:rsidR="00C76CBD" w:rsidRPr="0037606B" w:rsidRDefault="00C76CB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/>
          <w:bCs/>
          <w:sz w:val="24"/>
          <w:lang w:eastAsia="fr-FR"/>
        </w:rPr>
      </w:pPr>
      <w:r w:rsidRPr="0037606B">
        <w:rPr>
          <w:rFonts w:asciiTheme="minorHAnsi" w:hAnsiTheme="minorHAnsi" w:cstheme="minorHAnsi"/>
          <w:b/>
          <w:bCs/>
          <w:sz w:val="24"/>
          <w:lang w:eastAsia="fr-FR"/>
        </w:rPr>
        <w:t>1-9</w:t>
      </w:r>
      <w:r w:rsidR="00A7765D" w:rsidRPr="0037606B">
        <w:rPr>
          <w:rFonts w:asciiTheme="minorHAnsi" w:hAnsiTheme="minorHAnsi" w:cstheme="minorHAnsi"/>
          <w:b/>
          <w:bCs/>
          <w:sz w:val="24"/>
          <w:lang w:eastAsia="fr-FR"/>
        </w:rPr>
        <w:t xml:space="preserve"> – Composition du c</w:t>
      </w:r>
      <w:r w:rsidRPr="0037606B">
        <w:rPr>
          <w:rFonts w:asciiTheme="minorHAnsi" w:hAnsiTheme="minorHAnsi" w:cstheme="minorHAnsi"/>
          <w:b/>
          <w:bCs/>
          <w:sz w:val="24"/>
          <w:lang w:eastAsia="fr-FR"/>
        </w:rPr>
        <w:t>omité : (</w:t>
      </w:r>
      <w:r w:rsidR="00A7765D" w:rsidRPr="0037606B">
        <w:rPr>
          <w:rFonts w:asciiTheme="minorHAnsi" w:hAnsiTheme="minorHAnsi" w:cstheme="minorHAnsi"/>
          <w:b/>
          <w:bCs/>
          <w:sz w:val="24"/>
          <w:lang w:eastAsia="fr-FR"/>
        </w:rPr>
        <w:t>n</w:t>
      </w:r>
      <w:r w:rsidRPr="0037606B">
        <w:rPr>
          <w:rFonts w:asciiTheme="minorHAnsi" w:hAnsiTheme="minorHAnsi" w:cstheme="minorHAnsi"/>
          <w:b/>
          <w:bCs/>
          <w:sz w:val="24"/>
          <w:lang w:eastAsia="fr-FR"/>
        </w:rPr>
        <w:t>om</w:t>
      </w:r>
      <w:r w:rsidR="00140D11">
        <w:rPr>
          <w:rFonts w:asciiTheme="minorHAnsi" w:hAnsiTheme="minorHAnsi" w:cstheme="minorHAnsi"/>
          <w:b/>
          <w:bCs/>
          <w:sz w:val="24"/>
          <w:lang w:eastAsia="fr-FR"/>
        </w:rPr>
        <w:t>s</w:t>
      </w:r>
      <w:r w:rsidRPr="0037606B">
        <w:rPr>
          <w:rFonts w:asciiTheme="minorHAnsi" w:hAnsiTheme="minorHAnsi" w:cstheme="minorHAnsi"/>
          <w:b/>
          <w:bCs/>
          <w:sz w:val="24"/>
          <w:lang w:eastAsia="fr-FR"/>
        </w:rPr>
        <w:t xml:space="preserve"> et prénom</w:t>
      </w:r>
      <w:r w:rsidR="00140D11">
        <w:rPr>
          <w:rFonts w:asciiTheme="minorHAnsi" w:hAnsiTheme="minorHAnsi" w:cstheme="minorHAnsi"/>
          <w:b/>
          <w:bCs/>
          <w:sz w:val="24"/>
          <w:lang w:eastAsia="fr-FR"/>
        </w:rPr>
        <w:t>s</w:t>
      </w:r>
      <w:r w:rsidRPr="0037606B">
        <w:rPr>
          <w:rFonts w:asciiTheme="minorHAnsi" w:hAnsiTheme="minorHAnsi" w:cstheme="minorHAnsi"/>
          <w:b/>
          <w:bCs/>
          <w:sz w:val="24"/>
          <w:lang w:eastAsia="fr-FR"/>
        </w:rPr>
        <w:t xml:space="preserve">) : </w:t>
      </w:r>
    </w:p>
    <w:p w14:paraId="78B08FD3" w14:textId="77777777" w:rsidR="0070039D" w:rsidRPr="0037606B" w:rsidRDefault="0070039D" w:rsidP="00C76CBD">
      <w:pPr>
        <w:autoSpaceDE w:val="0"/>
        <w:autoSpaceDN w:val="0"/>
        <w:adjustRightInd w:val="0"/>
        <w:spacing w:after="240"/>
        <w:ind w:right="0" w:firstLine="0"/>
        <w:jc w:val="left"/>
        <w:rPr>
          <w:rFonts w:asciiTheme="minorHAnsi" w:hAnsiTheme="minorHAnsi" w:cstheme="minorHAnsi"/>
          <w:b/>
          <w:bCs/>
          <w:sz w:val="24"/>
          <w:lang w:eastAsia="fr-FR"/>
        </w:rPr>
      </w:pPr>
    </w:p>
    <w:p w14:paraId="288A9022" w14:textId="77777777" w:rsidR="00073699" w:rsidRPr="0037606B" w:rsidRDefault="00073699">
      <w:pPr>
        <w:ind w:right="0" w:firstLine="0"/>
        <w:jc w:val="left"/>
        <w:rPr>
          <w:rFonts w:asciiTheme="minorHAnsi" w:hAnsiTheme="minorHAnsi" w:cstheme="minorHAnsi"/>
          <w:b/>
          <w:u w:val="single"/>
        </w:rPr>
      </w:pPr>
      <w:r w:rsidRPr="0037606B">
        <w:rPr>
          <w:rFonts w:asciiTheme="minorHAnsi" w:hAnsiTheme="minorHAnsi" w:cstheme="minorHAnsi"/>
          <w:b/>
          <w:u w:val="single"/>
        </w:rPr>
        <w:br w:type="page"/>
      </w:r>
    </w:p>
    <w:p w14:paraId="66C83334" w14:textId="07D352D5" w:rsidR="005B08C3" w:rsidRPr="0037606B" w:rsidRDefault="0049373C" w:rsidP="005B08C3">
      <w:pPr>
        <w:ind w:firstLine="0"/>
        <w:rPr>
          <w:rFonts w:asciiTheme="minorHAnsi" w:hAnsiTheme="minorHAnsi" w:cstheme="minorHAnsi"/>
          <w:b/>
          <w:u w:val="single"/>
        </w:rPr>
      </w:pPr>
      <w:r w:rsidRPr="0037606B">
        <w:rPr>
          <w:rFonts w:asciiTheme="minorHAnsi" w:hAnsiTheme="minorHAnsi" w:cstheme="minorHAnsi"/>
          <w:b/>
          <w:u w:val="single"/>
        </w:rPr>
        <w:lastRenderedPageBreak/>
        <w:t xml:space="preserve">2° </w:t>
      </w:r>
      <w:r w:rsidR="005B08C3" w:rsidRPr="0037606B">
        <w:rPr>
          <w:rFonts w:asciiTheme="minorHAnsi" w:hAnsiTheme="minorHAnsi" w:cstheme="minorHAnsi"/>
          <w:b/>
          <w:u w:val="single"/>
        </w:rPr>
        <w:t xml:space="preserve">COMPTE-RENDU D’UTILISATION </w:t>
      </w:r>
      <w:r w:rsidR="00BA151F" w:rsidRPr="0037606B">
        <w:rPr>
          <w:rFonts w:asciiTheme="minorHAnsi" w:hAnsiTheme="minorHAnsi" w:cstheme="minorHAnsi"/>
          <w:b/>
          <w:u w:val="single"/>
        </w:rPr>
        <w:t>DE LA SUBVENTION DE L’ANN</w:t>
      </w:r>
      <w:r w:rsidR="00140D11">
        <w:rPr>
          <w:rFonts w:asciiTheme="minorHAnsi" w:hAnsiTheme="minorHAnsi" w:cstheme="minorHAnsi"/>
          <w:b/>
          <w:u w:val="single"/>
        </w:rPr>
        <w:t>É</w:t>
      </w:r>
      <w:r w:rsidR="00BA151F" w:rsidRPr="0037606B">
        <w:rPr>
          <w:rFonts w:asciiTheme="minorHAnsi" w:hAnsiTheme="minorHAnsi" w:cstheme="minorHAnsi"/>
          <w:b/>
          <w:u w:val="single"/>
        </w:rPr>
        <w:t xml:space="preserve">E </w:t>
      </w:r>
    </w:p>
    <w:p w14:paraId="29613D57" w14:textId="77777777" w:rsidR="00893F4E" w:rsidRPr="0037606B" w:rsidRDefault="00893F4E" w:rsidP="005B08C3">
      <w:pPr>
        <w:ind w:firstLine="0"/>
        <w:rPr>
          <w:rFonts w:asciiTheme="minorHAnsi" w:hAnsiTheme="minorHAnsi" w:cstheme="minorHAnsi"/>
          <w:highlight w:val="yellow"/>
          <w:u w:val="single"/>
        </w:rPr>
      </w:pPr>
    </w:p>
    <w:tbl>
      <w:tblPr>
        <w:tblW w:w="93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5B08C3" w:rsidRPr="0037606B" w14:paraId="12912602" w14:textId="77777777" w:rsidTr="00182FBB">
        <w:trPr>
          <w:trHeight w:val="2745"/>
        </w:trPr>
        <w:tc>
          <w:tcPr>
            <w:tcW w:w="9345" w:type="dxa"/>
          </w:tcPr>
          <w:p w14:paraId="127AF838" w14:textId="77777777" w:rsidR="005B08C3" w:rsidRPr="0037606B" w:rsidRDefault="005B08C3" w:rsidP="005B08C3">
            <w:pPr>
              <w:ind w:firstLine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56BCDE7" w14:textId="77777777" w:rsidR="005B08C3" w:rsidRPr="0037606B" w:rsidRDefault="005B08C3" w:rsidP="005B08C3">
      <w:pPr>
        <w:ind w:firstLine="0"/>
        <w:rPr>
          <w:rFonts w:asciiTheme="minorHAnsi" w:hAnsiTheme="minorHAnsi" w:cstheme="minorHAnsi"/>
          <w:highlight w:val="yellow"/>
        </w:rPr>
      </w:pPr>
    </w:p>
    <w:p w14:paraId="73C6F314" w14:textId="77777777" w:rsidR="005B08C3" w:rsidRPr="0037606B" w:rsidRDefault="005B08C3" w:rsidP="005B08C3">
      <w:pPr>
        <w:ind w:firstLine="0"/>
        <w:rPr>
          <w:rFonts w:asciiTheme="minorHAnsi" w:hAnsiTheme="minorHAnsi" w:cstheme="minorHAnsi"/>
          <w:highlight w:val="yellow"/>
        </w:rPr>
      </w:pPr>
    </w:p>
    <w:p w14:paraId="32683024" w14:textId="77777777" w:rsidR="007850D9" w:rsidRPr="0037606B" w:rsidRDefault="002C5898" w:rsidP="0049373C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b/>
          <w:bCs/>
          <w:u w:val="single"/>
          <w:lang w:eastAsia="fr-FR"/>
        </w:rPr>
        <w:t xml:space="preserve">3° </w:t>
      </w:r>
      <w:r w:rsidRPr="0037606B">
        <w:rPr>
          <w:rFonts w:asciiTheme="minorHAnsi" w:hAnsiTheme="minorHAnsi" w:cstheme="minorHAnsi"/>
          <w:b/>
          <w:u w:val="single"/>
        </w:rPr>
        <w:t>DEMANDE DE SUBVENTION</w:t>
      </w:r>
      <w:r w:rsidR="00BA151F" w:rsidRPr="0037606B">
        <w:rPr>
          <w:rFonts w:asciiTheme="minorHAnsi" w:hAnsiTheme="minorHAnsi" w:cstheme="minorHAnsi"/>
          <w:b/>
          <w:u w:val="single"/>
        </w:rPr>
        <w:t xml:space="preserve">  </w:t>
      </w:r>
      <w:r w:rsidRPr="0037606B">
        <w:rPr>
          <w:rFonts w:asciiTheme="minorHAnsi" w:hAnsiTheme="minorHAnsi" w:cstheme="minorHAnsi"/>
          <w:b/>
          <w:u w:val="single"/>
        </w:rPr>
        <w:t xml:space="preserve"> – Descriptif du projet</w:t>
      </w:r>
    </w:p>
    <w:p w14:paraId="620BA1E1" w14:textId="77777777" w:rsidR="002B3E15" w:rsidRPr="0037606B" w:rsidRDefault="002B3E15" w:rsidP="00182FBB">
      <w:pPr>
        <w:tabs>
          <w:tab w:val="left" w:pos="4962"/>
        </w:tabs>
        <w:ind w:firstLine="0"/>
        <w:jc w:val="left"/>
        <w:rPr>
          <w:rFonts w:asciiTheme="minorHAnsi" w:hAnsiTheme="minorHAnsi" w:cstheme="minorHAnsi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76FFF" w:rsidRPr="0037606B" w14:paraId="52E1BAFC" w14:textId="77777777" w:rsidTr="00AC7EC8">
        <w:trPr>
          <w:trHeight w:val="4618"/>
        </w:trPr>
        <w:tc>
          <w:tcPr>
            <w:tcW w:w="9889" w:type="dxa"/>
          </w:tcPr>
          <w:p w14:paraId="734E158B" w14:textId="77777777" w:rsidR="00A7765D" w:rsidRPr="0037606B" w:rsidRDefault="00353506" w:rsidP="00353506">
            <w:pPr>
              <w:tabs>
                <w:tab w:val="left" w:pos="567"/>
                <w:tab w:val="left" w:pos="4962"/>
                <w:tab w:val="left" w:pos="5952"/>
              </w:tabs>
              <w:spacing w:before="120"/>
              <w:ind w:firstLine="0"/>
              <w:jc w:val="left"/>
              <w:rPr>
                <w:rFonts w:asciiTheme="minorHAnsi" w:hAnsiTheme="minorHAnsi" w:cstheme="minorHAnsi"/>
              </w:rPr>
            </w:pPr>
            <w:r w:rsidRPr="0037606B">
              <w:rPr>
                <w:rFonts w:asciiTheme="minorHAnsi" w:hAnsiTheme="minorHAnsi" w:cstheme="minorHAnsi"/>
              </w:rPr>
              <w:tab/>
            </w:r>
            <w:r w:rsidR="0049373C" w:rsidRPr="0037606B">
              <w:rPr>
                <w:rFonts w:asciiTheme="minorHAnsi" w:hAnsiTheme="minorHAnsi" w:cstheme="minorHAnsi"/>
              </w:rPr>
              <w:t xml:space="preserve">Subvention </w:t>
            </w:r>
            <w:r w:rsidR="0070039D" w:rsidRPr="0037606B">
              <w:rPr>
                <w:rFonts w:asciiTheme="minorHAnsi" w:hAnsiTheme="minorHAnsi" w:cstheme="minorHAnsi"/>
              </w:rPr>
              <w:t>annuelle de f</w:t>
            </w:r>
            <w:r w:rsidR="0049373C" w:rsidRPr="0037606B">
              <w:rPr>
                <w:rFonts w:asciiTheme="minorHAnsi" w:hAnsiTheme="minorHAnsi" w:cstheme="minorHAnsi"/>
              </w:rPr>
              <w:t>onctionne</w:t>
            </w:r>
            <w:r w:rsidR="0070039D" w:rsidRPr="0037606B">
              <w:rPr>
                <w:rFonts w:asciiTheme="minorHAnsi" w:hAnsiTheme="minorHAnsi" w:cstheme="minorHAnsi"/>
              </w:rPr>
              <w:t>ment</w:t>
            </w:r>
            <w:r w:rsidR="00893F4E" w:rsidRPr="0037606B">
              <w:rPr>
                <w:rFonts w:asciiTheme="minorHAnsi" w:hAnsiTheme="minorHAnsi" w:cstheme="minorHAnsi"/>
              </w:rPr>
              <w:tab/>
              <w:t xml:space="preserve">ou  </w:t>
            </w:r>
            <w:r w:rsidRPr="0037606B">
              <w:rPr>
                <w:rFonts w:asciiTheme="minorHAnsi" w:hAnsiTheme="minorHAnsi" w:cstheme="minorHAnsi"/>
              </w:rPr>
              <w:tab/>
            </w:r>
            <w:r w:rsidR="00893F4E" w:rsidRPr="0037606B">
              <w:rPr>
                <w:rFonts w:asciiTheme="minorHAnsi" w:hAnsiTheme="minorHAnsi" w:cstheme="minorHAnsi"/>
              </w:rPr>
              <w:t>projet</w:t>
            </w:r>
          </w:p>
          <w:p w14:paraId="159D696A" w14:textId="77777777" w:rsidR="00776FFF" w:rsidRPr="0037606B" w:rsidRDefault="00A7765D" w:rsidP="00A7765D">
            <w:pPr>
              <w:tabs>
                <w:tab w:val="left" w:pos="4020"/>
              </w:tabs>
              <w:rPr>
                <w:rFonts w:asciiTheme="minorHAnsi" w:hAnsiTheme="minorHAnsi" w:cstheme="minorHAnsi"/>
              </w:rPr>
            </w:pPr>
            <w:r w:rsidRPr="0037606B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</w:tr>
    </w:tbl>
    <w:p w14:paraId="38CF2738" w14:textId="77777777" w:rsidR="0049373C" w:rsidRPr="0037606B" w:rsidRDefault="0049373C">
      <w:pPr>
        <w:ind w:right="0" w:firstLine="0"/>
        <w:jc w:val="left"/>
        <w:rPr>
          <w:rFonts w:asciiTheme="minorHAnsi" w:hAnsiTheme="minorHAnsi" w:cstheme="minorHAnsi"/>
          <w:b/>
          <w:bCs/>
          <w:lang w:eastAsia="fr-FR"/>
        </w:rPr>
      </w:pPr>
      <w:r w:rsidRPr="0037606B">
        <w:rPr>
          <w:rFonts w:asciiTheme="minorHAnsi" w:hAnsiTheme="minorHAnsi" w:cstheme="minorHAnsi"/>
          <w:b/>
          <w:bCs/>
          <w:lang w:eastAsia="fr-FR"/>
        </w:rPr>
        <w:br w:type="page"/>
      </w:r>
    </w:p>
    <w:p w14:paraId="7E2068BB" w14:textId="71A83B94" w:rsidR="007850D9" w:rsidRPr="0037606B" w:rsidRDefault="0049373C" w:rsidP="007850D9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lang w:eastAsia="fr-FR"/>
        </w:rPr>
      </w:pPr>
      <w:r w:rsidRPr="0037606B">
        <w:rPr>
          <w:rFonts w:asciiTheme="minorHAnsi" w:hAnsiTheme="minorHAnsi" w:cstheme="minorHAnsi"/>
          <w:b/>
          <w:bCs/>
          <w:u w:val="single"/>
          <w:lang w:eastAsia="fr-FR"/>
        </w:rPr>
        <w:lastRenderedPageBreak/>
        <w:t xml:space="preserve">4° </w:t>
      </w:r>
      <w:r w:rsidR="002C5898" w:rsidRPr="0037606B">
        <w:rPr>
          <w:rFonts w:asciiTheme="minorHAnsi" w:hAnsiTheme="minorHAnsi" w:cstheme="minorHAnsi"/>
          <w:b/>
          <w:bCs/>
          <w:u w:val="single"/>
          <w:lang w:eastAsia="fr-FR"/>
        </w:rPr>
        <w:t>RENSEIGNEMENTS OBLIGATOIRES SUR LA SIT</w:t>
      </w:r>
      <w:r w:rsidR="00F05FB4" w:rsidRPr="0037606B">
        <w:rPr>
          <w:rFonts w:asciiTheme="minorHAnsi" w:hAnsiTheme="minorHAnsi" w:cstheme="minorHAnsi"/>
          <w:b/>
          <w:bCs/>
          <w:u w:val="single"/>
          <w:lang w:eastAsia="fr-FR"/>
        </w:rPr>
        <w:t>UATION FINANCI</w:t>
      </w:r>
      <w:r w:rsidR="00140D11">
        <w:rPr>
          <w:rFonts w:asciiTheme="minorHAnsi" w:hAnsiTheme="minorHAnsi" w:cstheme="minorHAnsi"/>
          <w:b/>
          <w:bCs/>
          <w:u w:val="single"/>
          <w:lang w:eastAsia="fr-FR"/>
        </w:rPr>
        <w:t>È</w:t>
      </w:r>
      <w:r w:rsidR="00F05FB4" w:rsidRPr="0037606B">
        <w:rPr>
          <w:rFonts w:asciiTheme="minorHAnsi" w:hAnsiTheme="minorHAnsi" w:cstheme="minorHAnsi"/>
          <w:b/>
          <w:bCs/>
          <w:u w:val="single"/>
          <w:lang w:eastAsia="fr-FR"/>
        </w:rPr>
        <w:t>RE DE L’ASSOCIATI</w:t>
      </w:r>
      <w:r w:rsidR="002C5898" w:rsidRPr="0037606B">
        <w:rPr>
          <w:rFonts w:asciiTheme="minorHAnsi" w:hAnsiTheme="minorHAnsi" w:cstheme="minorHAnsi"/>
          <w:b/>
          <w:bCs/>
          <w:u w:val="single"/>
          <w:lang w:eastAsia="fr-FR"/>
        </w:rPr>
        <w:t>ON</w:t>
      </w:r>
    </w:p>
    <w:p w14:paraId="3C5EC286" w14:textId="77777777" w:rsidR="002C5898" w:rsidRPr="0037606B" w:rsidRDefault="002C5898" w:rsidP="007850D9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lang w:eastAsia="fr-FR"/>
        </w:rPr>
      </w:pPr>
    </w:p>
    <w:p w14:paraId="1A595A6F" w14:textId="77777777" w:rsidR="00EB1A6C" w:rsidRPr="0037606B" w:rsidRDefault="007850D9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28"/>
          <w:szCs w:val="28"/>
          <w:lang w:eastAsia="fr-FR"/>
        </w:rPr>
      </w:pPr>
      <w:r w:rsidRPr="0037606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Bilan financier d</w:t>
      </w:r>
      <w:r w:rsidR="00A7765D" w:rsidRPr="0037606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u 01 j</w:t>
      </w:r>
      <w:r w:rsidR="00BA151F" w:rsidRPr="0037606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anvier au 31 </w:t>
      </w:r>
      <w:r w:rsidR="00A7765D" w:rsidRPr="0037606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>d</w:t>
      </w:r>
      <w:r w:rsidR="00BA151F" w:rsidRPr="0037606B">
        <w:rPr>
          <w:rFonts w:asciiTheme="minorHAnsi" w:hAnsiTheme="minorHAnsi" w:cstheme="minorHAnsi"/>
          <w:b/>
          <w:bCs/>
          <w:sz w:val="28"/>
          <w:szCs w:val="28"/>
          <w:lang w:eastAsia="fr-FR"/>
        </w:rPr>
        <w:t xml:space="preserve">écembre </w:t>
      </w:r>
    </w:p>
    <w:p w14:paraId="70EF204D" w14:textId="77777777" w:rsidR="00CB5CCD" w:rsidRPr="0037606B" w:rsidRDefault="00CB5CCD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sz w:val="24"/>
          <w:szCs w:val="24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Ou autre à préciser</w:t>
      </w:r>
      <w:r w:rsidR="0070039D" w:rsidRPr="0037606B">
        <w:rPr>
          <w:rFonts w:asciiTheme="minorHAnsi" w:hAnsiTheme="minorHAnsi" w:cstheme="minorHAnsi"/>
          <w:bCs/>
          <w:sz w:val="24"/>
          <w:szCs w:val="24"/>
          <w:lang w:eastAsia="fr-FR"/>
        </w:rPr>
        <w:t xml:space="preserve"> </w:t>
      </w:r>
    </w:p>
    <w:p w14:paraId="20B70ADB" w14:textId="77777777" w:rsidR="00EB1A6C" w:rsidRPr="0037606B" w:rsidRDefault="00EB1A6C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lang w:eastAsia="fr-FR"/>
        </w:rPr>
      </w:pPr>
    </w:p>
    <w:p w14:paraId="29284828" w14:textId="77777777" w:rsidR="005C37E6" w:rsidRPr="0037606B" w:rsidRDefault="005C37E6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</w:pPr>
      <w:r w:rsidRPr="0037606B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RECETTES</w:t>
      </w:r>
    </w:p>
    <w:p w14:paraId="0964DCC8" w14:textId="77777777" w:rsidR="005C37E6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En</w:t>
      </w:r>
      <w:r w:rsidR="005C37E6" w:rsidRP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>caisse au début de l’année considérée</w:t>
      </w:r>
      <w:r w:rsidR="005C37E6" w:rsidRPr="0037606B">
        <w:rPr>
          <w:rFonts w:asciiTheme="minorHAnsi" w:hAnsiTheme="minorHAnsi" w:cstheme="minorHAnsi"/>
          <w:lang w:eastAsia="fr-FR"/>
        </w:rPr>
        <w:t xml:space="preserve"> </w:t>
      </w:r>
    </w:p>
    <w:p w14:paraId="7D76AB9C" w14:textId="77777777" w:rsidR="007850D9" w:rsidRPr="0037606B" w:rsidRDefault="005C37E6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Cotisations</w:t>
      </w:r>
    </w:p>
    <w:p w14:paraId="4CA28066" w14:textId="77777777" w:rsidR="007850D9" w:rsidRPr="0037606B" w:rsidRDefault="00A7765D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Subventions perçues ou prévues</w:t>
      </w:r>
      <w:r w:rsidR="005C37E6" w:rsidRPr="0037606B">
        <w:rPr>
          <w:rFonts w:asciiTheme="minorHAnsi" w:hAnsiTheme="minorHAnsi" w:cstheme="minorHAnsi"/>
          <w:lang w:eastAsia="fr-FR"/>
        </w:rPr>
        <w:t xml:space="preserve"> </w:t>
      </w:r>
    </w:p>
    <w:p w14:paraId="1124A54B" w14:textId="77777777" w:rsidR="005C37E6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 xml:space="preserve">Commune </w:t>
      </w:r>
    </w:p>
    <w:p w14:paraId="45E5F8BA" w14:textId="77777777" w:rsidR="007850D9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Divers</w:t>
      </w:r>
      <w:r w:rsidR="005C37E6" w:rsidRPr="0037606B">
        <w:rPr>
          <w:rFonts w:asciiTheme="minorHAnsi" w:hAnsiTheme="minorHAnsi" w:cstheme="minorHAnsi"/>
          <w:lang w:eastAsia="fr-FR"/>
        </w:rPr>
        <w:t xml:space="preserve">es (à préciser) </w:t>
      </w:r>
    </w:p>
    <w:p w14:paraId="2283C02E" w14:textId="77777777" w:rsidR="008C20BD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 xml:space="preserve">Recettes des manifestations </w:t>
      </w:r>
    </w:p>
    <w:p w14:paraId="33705890" w14:textId="77777777" w:rsidR="0070039D" w:rsidRPr="0037606B" w:rsidRDefault="008C20BD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R</w:t>
      </w:r>
      <w:r w:rsidR="00F05FB4" w:rsidRPr="0037606B">
        <w:rPr>
          <w:rFonts w:asciiTheme="minorHAnsi" w:hAnsiTheme="minorHAnsi" w:cstheme="minorHAnsi"/>
          <w:lang w:eastAsia="fr-FR"/>
        </w:rPr>
        <w:t>ecettes diverses à préciser</w:t>
      </w:r>
      <w:r w:rsidR="007850D9" w:rsidRPr="0037606B">
        <w:rPr>
          <w:rFonts w:asciiTheme="minorHAnsi" w:hAnsiTheme="minorHAnsi" w:cstheme="minorHAnsi"/>
          <w:lang w:eastAsia="fr-FR"/>
        </w:rPr>
        <w:t xml:space="preserve"> </w:t>
      </w:r>
    </w:p>
    <w:p w14:paraId="78025A76" w14:textId="77777777" w:rsidR="0070039D" w:rsidRPr="0037606B" w:rsidRDefault="0070039D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</w:p>
    <w:p w14:paraId="0D554C05" w14:textId="77777777" w:rsidR="007850D9" w:rsidRPr="0037606B" w:rsidRDefault="007850D9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b/>
          <w:bCs/>
          <w:lang w:eastAsia="fr-FR"/>
        </w:rPr>
        <w:t xml:space="preserve">TOTAL </w:t>
      </w:r>
      <w:r w:rsidR="00A7765D" w:rsidRPr="0037606B">
        <w:rPr>
          <w:rFonts w:asciiTheme="minorHAnsi" w:hAnsiTheme="minorHAnsi" w:cstheme="minorHAnsi"/>
          <w:b/>
          <w:lang w:eastAsia="fr-FR"/>
        </w:rPr>
        <w:t>des r</w:t>
      </w:r>
      <w:r w:rsidRPr="0037606B">
        <w:rPr>
          <w:rFonts w:asciiTheme="minorHAnsi" w:hAnsiTheme="minorHAnsi" w:cstheme="minorHAnsi"/>
          <w:b/>
          <w:lang w:eastAsia="fr-FR"/>
        </w:rPr>
        <w:t>ecettes</w:t>
      </w:r>
    </w:p>
    <w:p w14:paraId="1C5205B4" w14:textId="77777777" w:rsidR="002C5898" w:rsidRPr="0037606B" w:rsidRDefault="002C5898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</w:p>
    <w:p w14:paraId="11B1927A" w14:textId="03534F37" w:rsidR="007850D9" w:rsidRPr="0037606B" w:rsidRDefault="007850D9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/>
          <w:lang w:eastAsia="fr-FR"/>
        </w:rPr>
        <w:t>TOTAL G</w:t>
      </w:r>
      <w:r w:rsidR="00140D11">
        <w:rPr>
          <w:rFonts w:asciiTheme="minorHAnsi" w:hAnsiTheme="minorHAnsi" w:cstheme="minorHAnsi"/>
          <w:b/>
          <w:lang w:eastAsia="fr-FR"/>
        </w:rPr>
        <w:t>É</w:t>
      </w:r>
      <w:r w:rsidRPr="0037606B">
        <w:rPr>
          <w:rFonts w:asciiTheme="minorHAnsi" w:hAnsiTheme="minorHAnsi" w:cstheme="minorHAnsi"/>
          <w:b/>
          <w:lang w:eastAsia="fr-FR"/>
        </w:rPr>
        <w:t>N</w:t>
      </w:r>
      <w:r w:rsidR="00140D11">
        <w:rPr>
          <w:rFonts w:asciiTheme="minorHAnsi" w:hAnsiTheme="minorHAnsi" w:cstheme="minorHAnsi"/>
          <w:b/>
          <w:lang w:eastAsia="fr-FR"/>
        </w:rPr>
        <w:t>É</w:t>
      </w:r>
      <w:r w:rsidRPr="0037606B">
        <w:rPr>
          <w:rFonts w:asciiTheme="minorHAnsi" w:hAnsiTheme="minorHAnsi" w:cstheme="minorHAnsi"/>
          <w:b/>
          <w:lang w:eastAsia="fr-FR"/>
        </w:rPr>
        <w:t>RAL</w:t>
      </w:r>
      <w:r w:rsidRPr="0037606B">
        <w:rPr>
          <w:rFonts w:asciiTheme="minorHAnsi" w:hAnsiTheme="minorHAnsi" w:cstheme="minorHAnsi"/>
          <w:lang w:eastAsia="fr-FR"/>
        </w:rPr>
        <w:t xml:space="preserve"> (en</w:t>
      </w:r>
      <w:r w:rsidR="005C37E6" w:rsidRP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>caisse</w:t>
      </w:r>
      <w:r w:rsid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>+</w:t>
      </w:r>
      <w:r w:rsid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 xml:space="preserve">recettes) </w:t>
      </w:r>
      <w:r w:rsidR="0070039D" w:rsidRPr="0037606B">
        <w:rPr>
          <w:rFonts w:asciiTheme="minorHAnsi" w:hAnsiTheme="minorHAnsi" w:cstheme="minorHAnsi"/>
          <w:b/>
          <w:lang w:eastAsia="fr-FR"/>
        </w:rPr>
        <w:t>(A)</w:t>
      </w:r>
    </w:p>
    <w:p w14:paraId="644CFBC1" w14:textId="77777777" w:rsidR="005C37E6" w:rsidRPr="0037606B" w:rsidRDefault="005C37E6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</w:p>
    <w:p w14:paraId="7863061C" w14:textId="1CDFC6CF" w:rsidR="007850D9" w:rsidRPr="0037606B" w:rsidRDefault="007850D9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</w:pPr>
      <w:r w:rsidRPr="0037606B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D</w:t>
      </w:r>
      <w:r w:rsidR="00140D11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É</w:t>
      </w:r>
      <w:r w:rsidRPr="0037606B">
        <w:rPr>
          <w:rFonts w:asciiTheme="minorHAnsi" w:hAnsiTheme="minorHAnsi" w:cstheme="minorHAnsi"/>
          <w:b/>
          <w:bCs/>
          <w:sz w:val="28"/>
          <w:szCs w:val="28"/>
          <w:u w:val="single"/>
          <w:lang w:eastAsia="fr-FR"/>
        </w:rPr>
        <w:t>PENSES</w:t>
      </w:r>
    </w:p>
    <w:p w14:paraId="09EE48B3" w14:textId="77777777" w:rsidR="005C37E6" w:rsidRPr="0037606B" w:rsidRDefault="0042680D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Déficit au début de l’année</w:t>
      </w:r>
      <w:r w:rsidR="0070039D" w:rsidRPr="0037606B">
        <w:rPr>
          <w:rFonts w:asciiTheme="minorHAnsi" w:hAnsiTheme="minorHAnsi" w:cstheme="minorHAnsi"/>
          <w:lang w:eastAsia="fr-FR"/>
        </w:rPr>
        <w:t xml:space="preserve"> considérée </w:t>
      </w:r>
    </w:p>
    <w:p w14:paraId="1567BD7E" w14:textId="77777777" w:rsidR="005C37E6" w:rsidRPr="0037606B" w:rsidRDefault="0070039D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Achat de matériel</w:t>
      </w:r>
    </w:p>
    <w:p w14:paraId="47DD42AB" w14:textId="77777777" w:rsidR="005C37E6" w:rsidRPr="0037606B" w:rsidRDefault="005C37E6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Achats divers</w:t>
      </w:r>
    </w:p>
    <w:p w14:paraId="0E53874C" w14:textId="77777777" w:rsidR="005C37E6" w:rsidRPr="0037606B" w:rsidRDefault="005C37E6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Indemnités</w:t>
      </w:r>
    </w:p>
    <w:p w14:paraId="357A14AD" w14:textId="77777777" w:rsidR="005C37E6" w:rsidRPr="0037606B" w:rsidRDefault="005C37E6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Assurances</w:t>
      </w:r>
    </w:p>
    <w:p w14:paraId="2777EED1" w14:textId="0F81646B" w:rsidR="00883927" w:rsidRPr="0037606B" w:rsidRDefault="002C5898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 xml:space="preserve">Dépenses des </w:t>
      </w:r>
      <w:r w:rsidR="0070039D" w:rsidRPr="0037606B">
        <w:rPr>
          <w:rFonts w:asciiTheme="minorHAnsi" w:hAnsiTheme="minorHAnsi" w:cstheme="minorHAnsi"/>
          <w:lang w:eastAsia="fr-FR"/>
        </w:rPr>
        <w:t>manifestations</w:t>
      </w:r>
    </w:p>
    <w:p w14:paraId="3F1183B8" w14:textId="77777777" w:rsidR="007850D9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lang w:eastAsia="fr-FR"/>
        </w:rPr>
        <w:t>Autres frais généraux de fonctio</w:t>
      </w:r>
      <w:r w:rsidR="00F05FB4" w:rsidRPr="0037606B">
        <w:rPr>
          <w:rFonts w:asciiTheme="minorHAnsi" w:hAnsiTheme="minorHAnsi" w:cstheme="minorHAnsi"/>
          <w:lang w:eastAsia="fr-FR"/>
        </w:rPr>
        <w:t xml:space="preserve">nnement et dépenses diverses à préciser </w:t>
      </w:r>
    </w:p>
    <w:p w14:paraId="280A659C" w14:textId="4FDAB882" w:rsidR="007850D9" w:rsidRPr="0037606B" w:rsidRDefault="00140D11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br/>
      </w:r>
      <w:r w:rsidR="007850D9" w:rsidRPr="0037606B">
        <w:rPr>
          <w:rFonts w:asciiTheme="minorHAnsi" w:hAnsiTheme="minorHAnsi" w:cstheme="minorHAnsi"/>
          <w:b/>
          <w:bCs/>
          <w:lang w:eastAsia="fr-FR"/>
        </w:rPr>
        <w:t xml:space="preserve">TOTAL </w:t>
      </w:r>
      <w:r w:rsidR="007850D9" w:rsidRPr="0037606B">
        <w:rPr>
          <w:rFonts w:asciiTheme="minorHAnsi" w:hAnsiTheme="minorHAnsi" w:cstheme="minorHAnsi"/>
          <w:b/>
          <w:lang w:eastAsia="fr-FR"/>
        </w:rPr>
        <w:t xml:space="preserve">des </w:t>
      </w:r>
      <w:r w:rsidR="00A7765D" w:rsidRPr="0037606B">
        <w:rPr>
          <w:rFonts w:asciiTheme="minorHAnsi" w:hAnsiTheme="minorHAnsi" w:cstheme="minorHAnsi"/>
          <w:b/>
          <w:lang w:eastAsia="fr-FR"/>
        </w:rPr>
        <w:t>d</w:t>
      </w:r>
      <w:r w:rsidR="007850D9" w:rsidRPr="0037606B">
        <w:rPr>
          <w:rFonts w:asciiTheme="minorHAnsi" w:hAnsiTheme="minorHAnsi" w:cstheme="minorHAnsi"/>
          <w:b/>
          <w:lang w:eastAsia="fr-FR"/>
        </w:rPr>
        <w:t>épenses</w:t>
      </w:r>
      <w:r w:rsidR="007850D9" w:rsidRPr="0037606B">
        <w:rPr>
          <w:rFonts w:asciiTheme="minorHAnsi" w:hAnsiTheme="minorHAnsi" w:cstheme="minorHAnsi"/>
          <w:lang w:eastAsia="fr-FR"/>
        </w:rPr>
        <w:t xml:space="preserve"> </w:t>
      </w:r>
    </w:p>
    <w:p w14:paraId="31E8E31F" w14:textId="77777777" w:rsidR="002C5898" w:rsidRPr="0037606B" w:rsidRDefault="002C5898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sz w:val="20"/>
          <w:szCs w:val="20"/>
          <w:lang w:eastAsia="fr-FR"/>
        </w:rPr>
      </w:pPr>
    </w:p>
    <w:p w14:paraId="4E5DE0BF" w14:textId="588E36C2" w:rsidR="007850D9" w:rsidRPr="0037606B" w:rsidRDefault="007850D9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/>
          <w:lang w:eastAsia="fr-FR"/>
        </w:rPr>
        <w:t>TOTAL G</w:t>
      </w:r>
      <w:r w:rsidR="00140D11">
        <w:rPr>
          <w:rFonts w:asciiTheme="minorHAnsi" w:hAnsiTheme="minorHAnsi" w:cstheme="minorHAnsi"/>
          <w:b/>
          <w:lang w:eastAsia="fr-FR"/>
        </w:rPr>
        <w:t>É</w:t>
      </w:r>
      <w:r w:rsidRPr="0037606B">
        <w:rPr>
          <w:rFonts w:asciiTheme="minorHAnsi" w:hAnsiTheme="minorHAnsi" w:cstheme="minorHAnsi"/>
          <w:b/>
          <w:lang w:eastAsia="fr-FR"/>
        </w:rPr>
        <w:t>N</w:t>
      </w:r>
      <w:r w:rsidR="00140D11">
        <w:rPr>
          <w:rFonts w:asciiTheme="minorHAnsi" w:hAnsiTheme="minorHAnsi" w:cstheme="minorHAnsi"/>
          <w:b/>
          <w:lang w:eastAsia="fr-FR"/>
        </w:rPr>
        <w:t>É</w:t>
      </w:r>
      <w:r w:rsidRPr="0037606B">
        <w:rPr>
          <w:rFonts w:asciiTheme="minorHAnsi" w:hAnsiTheme="minorHAnsi" w:cstheme="minorHAnsi"/>
          <w:b/>
          <w:lang w:eastAsia="fr-FR"/>
        </w:rPr>
        <w:t>RAL</w:t>
      </w:r>
      <w:r w:rsidRPr="0037606B">
        <w:rPr>
          <w:rFonts w:asciiTheme="minorHAnsi" w:hAnsiTheme="minorHAnsi" w:cstheme="minorHAnsi"/>
          <w:lang w:eastAsia="fr-FR"/>
        </w:rPr>
        <w:t xml:space="preserve"> (déficit</w:t>
      </w:r>
      <w:r w:rsid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>+</w:t>
      </w:r>
      <w:r w:rsidR="0037606B">
        <w:rPr>
          <w:rFonts w:asciiTheme="minorHAnsi" w:hAnsiTheme="minorHAnsi" w:cstheme="minorHAnsi"/>
          <w:lang w:eastAsia="fr-FR"/>
        </w:rPr>
        <w:t xml:space="preserve"> </w:t>
      </w:r>
      <w:r w:rsidRPr="0037606B">
        <w:rPr>
          <w:rFonts w:asciiTheme="minorHAnsi" w:hAnsiTheme="minorHAnsi" w:cstheme="minorHAnsi"/>
          <w:lang w:eastAsia="fr-FR"/>
        </w:rPr>
        <w:t xml:space="preserve">dépenses) </w:t>
      </w:r>
      <w:r w:rsidR="002B3E15" w:rsidRPr="0037606B">
        <w:rPr>
          <w:rFonts w:asciiTheme="minorHAnsi" w:hAnsiTheme="minorHAnsi" w:cstheme="minorHAnsi"/>
          <w:lang w:eastAsia="fr-FR"/>
        </w:rPr>
        <w:t>(</w:t>
      </w:r>
      <w:r w:rsidR="002B3E15" w:rsidRPr="0037606B">
        <w:rPr>
          <w:rFonts w:asciiTheme="minorHAnsi" w:hAnsiTheme="minorHAnsi" w:cstheme="minorHAnsi"/>
          <w:b/>
          <w:lang w:eastAsia="fr-FR"/>
        </w:rPr>
        <w:t>B</w:t>
      </w:r>
      <w:r w:rsidR="0070039D" w:rsidRPr="0037606B">
        <w:rPr>
          <w:rFonts w:asciiTheme="minorHAnsi" w:hAnsiTheme="minorHAnsi" w:cstheme="minorHAnsi"/>
          <w:lang w:eastAsia="fr-FR"/>
        </w:rPr>
        <w:t>)</w:t>
      </w:r>
    </w:p>
    <w:p w14:paraId="0283D9FB" w14:textId="77777777" w:rsidR="002B3E15" w:rsidRPr="0037606B" w:rsidRDefault="002B3E15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sz w:val="20"/>
          <w:szCs w:val="20"/>
          <w:lang w:eastAsia="fr-FR"/>
        </w:rPr>
      </w:pPr>
    </w:p>
    <w:p w14:paraId="174E1674" w14:textId="77777777" w:rsidR="0042680D" w:rsidRPr="0037606B" w:rsidRDefault="006F187F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lang w:eastAsia="fr-FR"/>
        </w:rPr>
      </w:pPr>
      <w:r w:rsidRPr="0037606B">
        <w:rPr>
          <w:rFonts w:asciiTheme="minorHAnsi" w:hAnsiTheme="minorHAnsi" w:cstheme="minorHAnsi"/>
          <w:b/>
          <w:lang w:eastAsia="fr-FR"/>
        </w:rPr>
        <w:t xml:space="preserve">Solde au 31/12/ </w:t>
      </w:r>
      <w:r w:rsidR="002B3E15" w:rsidRPr="0037606B">
        <w:rPr>
          <w:rFonts w:asciiTheme="minorHAnsi" w:hAnsiTheme="minorHAnsi" w:cstheme="minorHAnsi"/>
          <w:b/>
          <w:lang w:eastAsia="fr-FR"/>
        </w:rPr>
        <w:t xml:space="preserve"> (A-B)</w:t>
      </w:r>
    </w:p>
    <w:p w14:paraId="29C01053" w14:textId="77777777" w:rsidR="002B3E15" w:rsidRPr="0037606B" w:rsidRDefault="002B3E15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sz w:val="16"/>
          <w:szCs w:val="16"/>
          <w:lang w:eastAsia="fr-FR"/>
        </w:rPr>
      </w:pPr>
    </w:p>
    <w:p w14:paraId="483F02C3" w14:textId="77777777" w:rsidR="0042680D" w:rsidRPr="0037606B" w:rsidRDefault="0042680D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lang w:eastAsia="fr-FR"/>
        </w:rPr>
      </w:pPr>
      <w:r w:rsidRPr="0037606B">
        <w:rPr>
          <w:rFonts w:asciiTheme="minorHAnsi" w:hAnsiTheme="minorHAnsi" w:cstheme="minorHAnsi"/>
          <w:bCs/>
          <w:u w:val="single"/>
          <w:lang w:eastAsia="fr-FR"/>
        </w:rPr>
        <w:t>Disponibilités au 31/12/</w:t>
      </w:r>
    </w:p>
    <w:p w14:paraId="3459DF0A" w14:textId="77777777" w:rsidR="007850D9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>Compte courant :</w:t>
      </w:r>
    </w:p>
    <w:p w14:paraId="76CE4132" w14:textId="77777777" w:rsidR="007850D9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>Livret :</w:t>
      </w:r>
    </w:p>
    <w:p w14:paraId="61A80EB4" w14:textId="77777777" w:rsidR="007850D9" w:rsidRPr="0037606B" w:rsidRDefault="007850D9" w:rsidP="00353506">
      <w:pPr>
        <w:autoSpaceDE w:val="0"/>
        <w:autoSpaceDN w:val="0"/>
        <w:adjustRightInd w:val="0"/>
        <w:spacing w:before="120"/>
        <w:ind w:right="0" w:firstLine="0"/>
        <w:jc w:val="left"/>
        <w:rPr>
          <w:rFonts w:asciiTheme="minorHAnsi" w:hAnsiTheme="minorHAnsi" w:cstheme="minorHAnsi"/>
          <w:bCs/>
          <w:lang w:eastAsia="fr-FR"/>
        </w:rPr>
      </w:pPr>
      <w:r w:rsidRPr="0037606B">
        <w:rPr>
          <w:rFonts w:asciiTheme="minorHAnsi" w:hAnsiTheme="minorHAnsi" w:cstheme="minorHAnsi"/>
          <w:bCs/>
          <w:lang w:eastAsia="fr-FR"/>
        </w:rPr>
        <w:t>Caisse :</w:t>
      </w:r>
    </w:p>
    <w:p w14:paraId="0748ECD4" w14:textId="77777777" w:rsidR="002B3E15" w:rsidRPr="0037606B" w:rsidRDefault="002B3E15" w:rsidP="004F5CFD">
      <w:pPr>
        <w:tabs>
          <w:tab w:val="left" w:pos="4962"/>
        </w:tabs>
        <w:ind w:right="0" w:firstLine="0"/>
        <w:jc w:val="left"/>
        <w:rPr>
          <w:rFonts w:asciiTheme="minorHAnsi" w:hAnsiTheme="minorHAnsi" w:cstheme="minorHAnsi"/>
          <w:lang w:eastAsia="fr-FR"/>
        </w:rPr>
      </w:pPr>
    </w:p>
    <w:p w14:paraId="3B69C023" w14:textId="77777777" w:rsidR="00CB5CCD" w:rsidRPr="0037606B" w:rsidRDefault="002B3E15" w:rsidP="00353506">
      <w:pPr>
        <w:tabs>
          <w:tab w:val="left" w:pos="3544"/>
          <w:tab w:val="left" w:pos="6804"/>
        </w:tabs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lang w:eastAsia="fr-FR"/>
        </w:rPr>
      </w:pPr>
      <w:r w:rsidRPr="0037606B">
        <w:rPr>
          <w:rFonts w:asciiTheme="minorHAnsi" w:hAnsiTheme="minorHAnsi" w:cstheme="minorHAnsi"/>
          <w:b/>
          <w:lang w:eastAsia="fr-FR"/>
        </w:rPr>
        <w:t xml:space="preserve">Cachet de </w:t>
      </w:r>
      <w:r w:rsidR="00A7765D" w:rsidRPr="0037606B">
        <w:rPr>
          <w:rFonts w:asciiTheme="minorHAnsi" w:hAnsiTheme="minorHAnsi" w:cstheme="minorHAnsi"/>
          <w:b/>
          <w:lang w:eastAsia="fr-FR"/>
        </w:rPr>
        <w:t>l</w:t>
      </w:r>
      <w:r w:rsidRPr="0037606B">
        <w:rPr>
          <w:rFonts w:asciiTheme="minorHAnsi" w:hAnsiTheme="minorHAnsi" w:cstheme="minorHAnsi"/>
          <w:b/>
          <w:lang w:eastAsia="fr-FR"/>
        </w:rPr>
        <w:t>’</w:t>
      </w:r>
      <w:r w:rsidR="00A7765D" w:rsidRPr="0037606B">
        <w:rPr>
          <w:rFonts w:asciiTheme="minorHAnsi" w:hAnsiTheme="minorHAnsi" w:cstheme="minorHAnsi"/>
          <w:b/>
          <w:lang w:eastAsia="fr-FR"/>
        </w:rPr>
        <w:t>a</w:t>
      </w:r>
      <w:r w:rsidRPr="0037606B">
        <w:rPr>
          <w:rFonts w:asciiTheme="minorHAnsi" w:hAnsiTheme="minorHAnsi" w:cstheme="minorHAnsi"/>
          <w:b/>
          <w:lang w:eastAsia="fr-FR"/>
        </w:rPr>
        <w:t>ssociation</w:t>
      </w:r>
      <w:r w:rsidR="00A7765D" w:rsidRPr="0037606B">
        <w:rPr>
          <w:rFonts w:asciiTheme="minorHAnsi" w:hAnsiTheme="minorHAnsi" w:cstheme="minorHAnsi"/>
          <w:b/>
          <w:lang w:eastAsia="fr-FR"/>
        </w:rPr>
        <w:tab/>
        <w:t>Signature du président</w:t>
      </w:r>
      <w:r w:rsidR="00A7765D" w:rsidRPr="0037606B">
        <w:rPr>
          <w:rFonts w:asciiTheme="minorHAnsi" w:hAnsiTheme="minorHAnsi" w:cstheme="minorHAnsi"/>
          <w:b/>
          <w:lang w:eastAsia="fr-FR"/>
        </w:rPr>
        <w:tab/>
        <w:t>Signature du t</w:t>
      </w:r>
      <w:r w:rsidR="00CB5CCD" w:rsidRPr="0037606B">
        <w:rPr>
          <w:rFonts w:asciiTheme="minorHAnsi" w:hAnsiTheme="minorHAnsi" w:cstheme="minorHAnsi"/>
          <w:b/>
          <w:lang w:eastAsia="fr-FR"/>
        </w:rPr>
        <w:t>résorier</w:t>
      </w:r>
    </w:p>
    <w:p w14:paraId="62FCC692" w14:textId="77777777" w:rsidR="0049373C" w:rsidRPr="0037606B" w:rsidRDefault="0070039D" w:rsidP="00353506">
      <w:pPr>
        <w:ind w:right="0" w:firstLine="0"/>
        <w:jc w:val="left"/>
        <w:rPr>
          <w:rFonts w:asciiTheme="minorHAnsi" w:hAnsiTheme="minorHAnsi" w:cstheme="minorHAnsi"/>
          <w:b/>
          <w:u w:val="single"/>
        </w:rPr>
      </w:pPr>
      <w:r w:rsidRPr="0037606B">
        <w:rPr>
          <w:rFonts w:asciiTheme="minorHAnsi" w:hAnsiTheme="minorHAnsi" w:cstheme="minorHAnsi"/>
          <w:b/>
          <w:u w:val="single"/>
        </w:rPr>
        <w:br w:type="page"/>
      </w:r>
      <w:r w:rsidR="0049373C" w:rsidRPr="0037606B">
        <w:rPr>
          <w:rFonts w:asciiTheme="minorHAnsi" w:hAnsiTheme="minorHAnsi" w:cstheme="minorHAnsi"/>
          <w:b/>
          <w:u w:val="single"/>
        </w:rPr>
        <w:lastRenderedPageBreak/>
        <w:t>5° ENGAGEMENT</w:t>
      </w:r>
    </w:p>
    <w:p w14:paraId="165AB04D" w14:textId="77777777" w:rsidR="0049373C" w:rsidRPr="0037606B" w:rsidRDefault="0049373C" w:rsidP="0049373C">
      <w:pPr>
        <w:ind w:firstLine="0"/>
        <w:rPr>
          <w:rFonts w:asciiTheme="minorHAnsi" w:hAnsiTheme="minorHAnsi" w:cstheme="minorHAnsi"/>
          <w:u w:val="single"/>
        </w:rPr>
      </w:pPr>
    </w:p>
    <w:p w14:paraId="302A249C" w14:textId="77777777" w:rsidR="0049373C" w:rsidRPr="0037606B" w:rsidRDefault="0049373C" w:rsidP="0049373C">
      <w:pPr>
        <w:ind w:firstLine="0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 xml:space="preserve">Je soussigné(e), </w:t>
      </w:r>
      <w:r w:rsidR="00A7765D" w:rsidRPr="0037606B">
        <w:rPr>
          <w:rFonts w:asciiTheme="minorHAnsi" w:hAnsiTheme="minorHAnsi" w:cstheme="minorHAnsi"/>
        </w:rPr>
        <w:t>p</w:t>
      </w:r>
      <w:r w:rsidR="00353506" w:rsidRPr="0037606B">
        <w:rPr>
          <w:rFonts w:asciiTheme="minorHAnsi" w:hAnsiTheme="minorHAnsi" w:cstheme="minorHAnsi"/>
        </w:rPr>
        <w:t>résident(e) de</w:t>
      </w:r>
    </w:p>
    <w:p w14:paraId="5BCB35B5" w14:textId="77777777" w:rsidR="0049373C" w:rsidRPr="0037606B" w:rsidRDefault="0049373C" w:rsidP="0049373C">
      <w:pPr>
        <w:ind w:firstLine="0"/>
        <w:rPr>
          <w:rFonts w:asciiTheme="minorHAnsi" w:hAnsiTheme="minorHAnsi" w:cstheme="minorHAnsi"/>
        </w:rPr>
      </w:pPr>
    </w:p>
    <w:p w14:paraId="1DD85412" w14:textId="77777777" w:rsidR="0049373C" w:rsidRPr="0037606B" w:rsidRDefault="00A7765D" w:rsidP="00A7765D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d</w:t>
      </w:r>
      <w:r w:rsidR="0049373C" w:rsidRPr="0037606B">
        <w:rPr>
          <w:rFonts w:asciiTheme="minorHAnsi" w:hAnsiTheme="minorHAnsi" w:cstheme="minorHAnsi"/>
        </w:rPr>
        <w:t>éclare que l’association est en règle au regard de l’ensemble des déclarations sociales et fiscales ainsi que des cotisations et paiements y afférant,</w:t>
      </w:r>
    </w:p>
    <w:p w14:paraId="0F1DFEEC" w14:textId="77777777" w:rsidR="0049373C" w:rsidRPr="0037606B" w:rsidRDefault="00A7765D" w:rsidP="00A7765D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c</w:t>
      </w:r>
      <w:r w:rsidR="0049373C" w:rsidRPr="0037606B">
        <w:rPr>
          <w:rFonts w:asciiTheme="minorHAnsi" w:hAnsiTheme="minorHAnsi" w:cstheme="minorHAnsi"/>
        </w:rPr>
        <w:t>ertifie exactes les informations du présent dossier,</w:t>
      </w:r>
    </w:p>
    <w:p w14:paraId="0CC9690C" w14:textId="77777777" w:rsidR="0049373C" w:rsidRPr="0037606B" w:rsidRDefault="00A7765D" w:rsidP="00A7765D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c</w:t>
      </w:r>
      <w:r w:rsidR="0049373C" w:rsidRPr="0037606B">
        <w:rPr>
          <w:rFonts w:asciiTheme="minorHAnsi" w:hAnsiTheme="minorHAnsi" w:cstheme="minorHAnsi"/>
        </w:rPr>
        <w:t>ertifie avoir réalisé le</w:t>
      </w:r>
      <w:r w:rsidR="00353506" w:rsidRPr="0037606B">
        <w:rPr>
          <w:rFonts w:asciiTheme="minorHAnsi" w:hAnsiTheme="minorHAnsi" w:cstheme="minorHAnsi"/>
        </w:rPr>
        <w:t xml:space="preserve"> ou les projets financés en </w:t>
      </w:r>
    </w:p>
    <w:p w14:paraId="25CFA583" w14:textId="77777777" w:rsidR="0049373C" w:rsidRPr="0037606B" w:rsidRDefault="0049373C" w:rsidP="00A7765D">
      <w:pPr>
        <w:ind w:left="284" w:hanging="284"/>
        <w:rPr>
          <w:rFonts w:asciiTheme="minorHAnsi" w:hAnsiTheme="minorHAnsi" w:cstheme="minorHAnsi"/>
        </w:rPr>
      </w:pPr>
    </w:p>
    <w:p w14:paraId="2A0D5640" w14:textId="77777777" w:rsidR="0049373C" w:rsidRPr="0037606B" w:rsidRDefault="0049373C" w:rsidP="00A7765D">
      <w:pPr>
        <w:ind w:left="284" w:hanging="284"/>
        <w:jc w:val="center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  <w:b/>
          <w:i/>
        </w:rPr>
        <w:t>et m’engage à</w:t>
      </w:r>
    </w:p>
    <w:p w14:paraId="5CB2AFE9" w14:textId="77777777" w:rsidR="0049373C" w:rsidRPr="0037606B" w:rsidRDefault="0049373C" w:rsidP="00A7765D">
      <w:pPr>
        <w:ind w:left="284" w:hanging="284"/>
        <w:rPr>
          <w:rFonts w:asciiTheme="minorHAnsi" w:hAnsiTheme="minorHAnsi" w:cstheme="minorHAnsi"/>
        </w:rPr>
      </w:pPr>
    </w:p>
    <w:p w14:paraId="4E13759B" w14:textId="77777777" w:rsidR="0049373C" w:rsidRPr="0037606B" w:rsidRDefault="00A7765D" w:rsidP="00A7765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r</w:t>
      </w:r>
      <w:r w:rsidR="0049373C" w:rsidRPr="0037606B">
        <w:rPr>
          <w:rFonts w:asciiTheme="minorHAnsi" w:hAnsiTheme="minorHAnsi" w:cstheme="minorHAnsi"/>
        </w:rPr>
        <w:t>éaliser les projets décrits dans le cas où une promesse d’aide financière serait obtenue,</w:t>
      </w:r>
    </w:p>
    <w:p w14:paraId="53C465A9" w14:textId="77777777" w:rsidR="002818D7" w:rsidRPr="0037606B" w:rsidRDefault="00A7765D" w:rsidP="00A7765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r</w:t>
      </w:r>
      <w:r w:rsidR="0049373C" w:rsidRPr="0037606B">
        <w:rPr>
          <w:rFonts w:asciiTheme="minorHAnsi" w:hAnsiTheme="minorHAnsi" w:cstheme="minorHAnsi"/>
        </w:rPr>
        <w:t>endre compte de l’exécution des projets réalisés aux autorités de tutelle</w:t>
      </w:r>
      <w:r w:rsidR="002818D7" w:rsidRPr="0037606B">
        <w:rPr>
          <w:rFonts w:asciiTheme="minorHAnsi" w:hAnsiTheme="minorHAnsi" w:cstheme="minorHAnsi"/>
        </w:rPr>
        <w:t xml:space="preserve">, </w:t>
      </w:r>
    </w:p>
    <w:p w14:paraId="5B938DBA" w14:textId="527940BA" w:rsidR="0049373C" w:rsidRPr="0037606B" w:rsidRDefault="002818D7" w:rsidP="00A7765D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respecter les principes de liberté, d'égalité, de fraternité et de dignité de la personne humaine, ainsi que les symboles de la République, à ne pas remettre en cause le caractère laïque de la République et, enfin, à m'abstenir de toute action portant atteinte à l'ordre public.</w:t>
      </w:r>
    </w:p>
    <w:p w14:paraId="46B11148" w14:textId="77777777" w:rsidR="0049373C" w:rsidRPr="0037606B" w:rsidRDefault="0049373C" w:rsidP="0049373C">
      <w:pPr>
        <w:ind w:firstLine="0"/>
        <w:rPr>
          <w:rFonts w:asciiTheme="minorHAnsi" w:hAnsiTheme="minorHAnsi" w:cstheme="minorHAnsi"/>
        </w:rPr>
      </w:pPr>
    </w:p>
    <w:p w14:paraId="11F0C28A" w14:textId="77777777" w:rsidR="0049373C" w:rsidRPr="0037606B" w:rsidRDefault="0049373C" w:rsidP="0049373C">
      <w:pPr>
        <w:ind w:firstLine="0"/>
        <w:rPr>
          <w:rFonts w:asciiTheme="minorHAnsi" w:hAnsiTheme="minorHAnsi" w:cstheme="minorHAnsi"/>
        </w:rPr>
      </w:pPr>
    </w:p>
    <w:p w14:paraId="5C63D144" w14:textId="00C583E8" w:rsidR="0049373C" w:rsidRPr="0037606B" w:rsidRDefault="0049373C" w:rsidP="00353506">
      <w:pPr>
        <w:tabs>
          <w:tab w:val="left" w:pos="3402"/>
          <w:tab w:val="left" w:pos="6804"/>
        </w:tabs>
        <w:ind w:firstLine="0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  <w:b/>
        </w:rPr>
        <w:t>CACHET DE L’ASSOCIATION</w:t>
      </w:r>
      <w:r w:rsidRPr="0037606B">
        <w:rPr>
          <w:rFonts w:asciiTheme="minorHAnsi" w:hAnsiTheme="minorHAnsi" w:cstheme="minorHAnsi"/>
          <w:b/>
        </w:rPr>
        <w:tab/>
      </w:r>
      <w:r w:rsidR="00140D11">
        <w:rPr>
          <w:rFonts w:asciiTheme="minorHAnsi" w:hAnsiTheme="minorHAnsi" w:cstheme="minorHAnsi"/>
        </w:rPr>
        <w:t>À</w:t>
      </w:r>
      <w:r w:rsidRPr="0037606B">
        <w:rPr>
          <w:rFonts w:asciiTheme="minorHAnsi" w:hAnsiTheme="minorHAnsi" w:cstheme="minorHAnsi"/>
        </w:rPr>
        <w:t xml:space="preserve"> </w:t>
      </w:r>
      <w:r w:rsidR="00A7765D" w:rsidRPr="0037606B">
        <w:rPr>
          <w:rFonts w:asciiTheme="minorHAnsi" w:hAnsiTheme="minorHAnsi" w:cstheme="minorHAnsi"/>
        </w:rPr>
        <w:tab/>
      </w:r>
      <w:r w:rsidRPr="0037606B">
        <w:rPr>
          <w:rFonts w:asciiTheme="minorHAnsi" w:hAnsiTheme="minorHAnsi" w:cstheme="minorHAnsi"/>
        </w:rPr>
        <w:t xml:space="preserve">le </w:t>
      </w:r>
    </w:p>
    <w:p w14:paraId="7C601330" w14:textId="77777777" w:rsidR="0049373C" w:rsidRPr="0037606B" w:rsidRDefault="0049373C" w:rsidP="00353506">
      <w:pPr>
        <w:tabs>
          <w:tab w:val="left" w:pos="3402"/>
          <w:tab w:val="left" w:pos="6804"/>
        </w:tabs>
        <w:ind w:firstLine="0"/>
        <w:rPr>
          <w:rFonts w:asciiTheme="minorHAnsi" w:hAnsiTheme="minorHAnsi" w:cstheme="minorHAnsi"/>
        </w:rPr>
      </w:pPr>
    </w:p>
    <w:p w14:paraId="0CCD1173" w14:textId="77777777" w:rsidR="0049373C" w:rsidRPr="0037606B" w:rsidRDefault="0049373C" w:rsidP="00353506">
      <w:pPr>
        <w:tabs>
          <w:tab w:val="left" w:pos="3402"/>
          <w:tab w:val="left" w:pos="6804"/>
        </w:tabs>
        <w:ind w:firstLine="0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ab/>
        <w:t xml:space="preserve">La ou </w:t>
      </w:r>
      <w:r w:rsidR="00A7765D" w:rsidRPr="0037606B">
        <w:rPr>
          <w:rFonts w:asciiTheme="minorHAnsi" w:hAnsiTheme="minorHAnsi" w:cstheme="minorHAnsi"/>
        </w:rPr>
        <w:t>le p</w:t>
      </w:r>
      <w:r w:rsidRPr="0037606B">
        <w:rPr>
          <w:rFonts w:asciiTheme="minorHAnsi" w:hAnsiTheme="minorHAnsi" w:cstheme="minorHAnsi"/>
        </w:rPr>
        <w:t>résident(e) de l’</w:t>
      </w:r>
      <w:r w:rsidR="00A7765D" w:rsidRPr="0037606B">
        <w:rPr>
          <w:rFonts w:asciiTheme="minorHAnsi" w:hAnsiTheme="minorHAnsi" w:cstheme="minorHAnsi"/>
        </w:rPr>
        <w:t>a</w:t>
      </w:r>
      <w:r w:rsidRPr="0037606B">
        <w:rPr>
          <w:rFonts w:asciiTheme="minorHAnsi" w:hAnsiTheme="minorHAnsi" w:cstheme="minorHAnsi"/>
        </w:rPr>
        <w:t>ssociation</w:t>
      </w:r>
    </w:p>
    <w:p w14:paraId="322329BE" w14:textId="77777777" w:rsidR="0049373C" w:rsidRPr="0037606B" w:rsidRDefault="0049373C" w:rsidP="00353506">
      <w:pPr>
        <w:tabs>
          <w:tab w:val="left" w:pos="3402"/>
          <w:tab w:val="left" w:pos="4962"/>
        </w:tabs>
        <w:ind w:firstLine="0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ab/>
        <w:t xml:space="preserve">                        (signature)</w:t>
      </w:r>
    </w:p>
    <w:p w14:paraId="0A052403" w14:textId="77777777" w:rsidR="0049373C" w:rsidRPr="0037606B" w:rsidRDefault="0049373C" w:rsidP="00353506">
      <w:pPr>
        <w:tabs>
          <w:tab w:val="left" w:pos="3402"/>
          <w:tab w:val="left" w:pos="4962"/>
        </w:tabs>
        <w:ind w:firstLine="0"/>
        <w:rPr>
          <w:rFonts w:asciiTheme="minorHAnsi" w:hAnsiTheme="minorHAnsi" w:cstheme="minorHAnsi"/>
        </w:rPr>
      </w:pPr>
    </w:p>
    <w:p w14:paraId="02432D3C" w14:textId="77777777" w:rsidR="00353506" w:rsidRPr="0037606B" w:rsidRDefault="00353506" w:rsidP="00353506">
      <w:pPr>
        <w:tabs>
          <w:tab w:val="left" w:pos="3402"/>
          <w:tab w:val="left" w:pos="4962"/>
        </w:tabs>
        <w:ind w:firstLine="0"/>
        <w:rPr>
          <w:rFonts w:asciiTheme="minorHAnsi" w:hAnsiTheme="minorHAnsi" w:cstheme="minorHAnsi"/>
        </w:rPr>
      </w:pPr>
    </w:p>
    <w:p w14:paraId="662AF55E" w14:textId="77777777" w:rsidR="00353506" w:rsidRPr="0037606B" w:rsidRDefault="00353506" w:rsidP="00353506">
      <w:pPr>
        <w:tabs>
          <w:tab w:val="left" w:pos="3402"/>
          <w:tab w:val="left" w:pos="4962"/>
        </w:tabs>
        <w:ind w:firstLine="0"/>
        <w:rPr>
          <w:rFonts w:asciiTheme="minorHAnsi" w:hAnsiTheme="minorHAnsi" w:cstheme="minorHAnsi"/>
        </w:rPr>
      </w:pPr>
    </w:p>
    <w:p w14:paraId="1913F530" w14:textId="77777777" w:rsidR="0049373C" w:rsidRPr="0037606B" w:rsidRDefault="0049373C" w:rsidP="00353506">
      <w:pPr>
        <w:tabs>
          <w:tab w:val="left" w:pos="3402"/>
          <w:tab w:val="left" w:pos="4962"/>
        </w:tabs>
        <w:ind w:firstLine="0"/>
        <w:rPr>
          <w:rFonts w:asciiTheme="minorHAnsi" w:hAnsiTheme="minorHAnsi" w:cstheme="minorHAnsi"/>
        </w:rPr>
      </w:pPr>
    </w:p>
    <w:p w14:paraId="2DB1FB58" w14:textId="77777777" w:rsidR="0049373C" w:rsidRPr="0037606B" w:rsidRDefault="0049373C" w:rsidP="0049373C">
      <w:pPr>
        <w:tabs>
          <w:tab w:val="left" w:pos="4962"/>
        </w:tabs>
        <w:ind w:firstLine="0"/>
        <w:jc w:val="center"/>
        <w:rPr>
          <w:rFonts w:asciiTheme="minorHAnsi" w:hAnsiTheme="minorHAnsi" w:cstheme="minorHAnsi"/>
          <w:b/>
          <w:i/>
          <w:u w:val="single"/>
        </w:rPr>
      </w:pPr>
      <w:r w:rsidRPr="0037606B">
        <w:rPr>
          <w:rFonts w:asciiTheme="minorHAnsi" w:hAnsiTheme="minorHAnsi" w:cstheme="minorHAnsi"/>
          <w:b/>
          <w:i/>
          <w:u w:val="single"/>
        </w:rPr>
        <w:t>JOINDRE IMPERATIVEMENT :</w:t>
      </w:r>
    </w:p>
    <w:p w14:paraId="20042EB2" w14:textId="77777777" w:rsidR="00893F4E" w:rsidRPr="0037606B" w:rsidRDefault="00893F4E" w:rsidP="0049373C">
      <w:pPr>
        <w:tabs>
          <w:tab w:val="left" w:pos="4962"/>
        </w:tabs>
        <w:ind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14:paraId="5B802054" w14:textId="167955BD" w:rsidR="00893F4E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 xml:space="preserve">les derniers comptes financiers (sur 12 mois) approuvés en assemblée générale et signés par le président et/ou le trésorier, </w:t>
      </w:r>
    </w:p>
    <w:p w14:paraId="5D652329" w14:textId="77777777" w:rsidR="00893F4E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le procès-verbal de la dernière assemblée générale, avec rapport d'activités de l'année écoulée</w:t>
      </w:r>
    </w:p>
    <w:p w14:paraId="0C02C446" w14:textId="77777777" w:rsidR="00893F4E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le budget prévisionnel</w:t>
      </w:r>
    </w:p>
    <w:p w14:paraId="613065E1" w14:textId="77777777" w:rsidR="00893F4E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l'attestation d'assurance en cours</w:t>
      </w:r>
    </w:p>
    <w:p w14:paraId="18C14846" w14:textId="77777777" w:rsidR="0049373C" w:rsidRPr="0037606B" w:rsidRDefault="0049373C" w:rsidP="0049373C">
      <w:pPr>
        <w:tabs>
          <w:tab w:val="left" w:pos="4962"/>
        </w:tabs>
        <w:ind w:firstLine="0"/>
        <w:jc w:val="center"/>
        <w:rPr>
          <w:rFonts w:asciiTheme="minorHAnsi" w:hAnsiTheme="minorHAnsi" w:cstheme="minorHAnsi"/>
          <w:b/>
          <w:i/>
          <w:u w:val="single"/>
        </w:rPr>
      </w:pPr>
    </w:p>
    <w:p w14:paraId="49FE6F9C" w14:textId="77777777" w:rsidR="0049373C" w:rsidRPr="0037606B" w:rsidRDefault="0049373C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lang w:eastAsia="fr-FR"/>
        </w:rPr>
      </w:pPr>
    </w:p>
    <w:p w14:paraId="410C86C5" w14:textId="77777777" w:rsidR="00346DDC" w:rsidRPr="0037606B" w:rsidRDefault="00346DDC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  <w:b/>
          <w:lang w:eastAsia="fr-FR"/>
        </w:rPr>
        <w:t>En plus, pour une première demande ou en cas de modifications:</w:t>
      </w:r>
      <w:r w:rsidRPr="0037606B">
        <w:rPr>
          <w:rFonts w:asciiTheme="minorHAnsi" w:hAnsiTheme="minorHAnsi" w:cstheme="minorHAnsi"/>
        </w:rPr>
        <w:t xml:space="preserve"> </w:t>
      </w:r>
    </w:p>
    <w:p w14:paraId="189AF7E7" w14:textId="77777777" w:rsidR="00346DDC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u</w:t>
      </w:r>
      <w:r w:rsidR="00346DDC" w:rsidRPr="0037606B">
        <w:rPr>
          <w:rFonts w:asciiTheme="minorHAnsi" w:hAnsiTheme="minorHAnsi" w:cstheme="minorHAnsi"/>
        </w:rPr>
        <w:t>n R.I.B.</w:t>
      </w:r>
    </w:p>
    <w:p w14:paraId="0C252593" w14:textId="77777777" w:rsidR="00346DDC" w:rsidRPr="0037606B" w:rsidRDefault="00893F4E" w:rsidP="00893F4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</w:rPr>
      </w:pPr>
      <w:r w:rsidRPr="0037606B">
        <w:rPr>
          <w:rFonts w:asciiTheme="minorHAnsi" w:hAnsiTheme="minorHAnsi" w:cstheme="minorHAnsi"/>
        </w:rPr>
        <w:t>u</w:t>
      </w:r>
      <w:r w:rsidR="00346DDC" w:rsidRPr="0037606B">
        <w:rPr>
          <w:rFonts w:asciiTheme="minorHAnsi" w:hAnsiTheme="minorHAnsi" w:cstheme="minorHAnsi"/>
        </w:rPr>
        <w:t>n exemplaire des statuts déposés ou approuvés de l’association</w:t>
      </w:r>
    </w:p>
    <w:p w14:paraId="081F24EA" w14:textId="77777777" w:rsidR="00346DDC" w:rsidRPr="0037606B" w:rsidRDefault="00346DDC" w:rsidP="004F5CFD">
      <w:pPr>
        <w:autoSpaceDE w:val="0"/>
        <w:autoSpaceDN w:val="0"/>
        <w:adjustRightInd w:val="0"/>
        <w:ind w:right="0" w:firstLine="0"/>
        <w:jc w:val="left"/>
        <w:rPr>
          <w:rFonts w:asciiTheme="minorHAnsi" w:hAnsiTheme="minorHAnsi" w:cstheme="minorHAnsi"/>
          <w:b/>
          <w:lang w:eastAsia="fr-FR"/>
        </w:rPr>
      </w:pPr>
    </w:p>
    <w:sectPr w:rsidR="00346DDC" w:rsidRPr="0037606B" w:rsidSect="0049373C">
      <w:headerReference w:type="default" r:id="rId8"/>
      <w:footerReference w:type="default" r:id="rId9"/>
      <w:pgSz w:w="11906" w:h="16838" w:code="9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A0DB" w14:textId="77777777" w:rsidR="00B716EA" w:rsidRDefault="00B716EA" w:rsidP="00A55440">
      <w:r>
        <w:separator/>
      </w:r>
    </w:p>
  </w:endnote>
  <w:endnote w:type="continuationSeparator" w:id="0">
    <w:p w14:paraId="6DBE5732" w14:textId="77777777" w:rsidR="00B716EA" w:rsidRDefault="00B716EA" w:rsidP="00A5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9EE" w14:textId="77777777" w:rsidR="00AD6866" w:rsidRDefault="00FC3A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506">
      <w:rPr>
        <w:noProof/>
      </w:rPr>
      <w:t>2</w:t>
    </w:r>
    <w:r>
      <w:rPr>
        <w:noProof/>
      </w:rPr>
      <w:fldChar w:fldCharType="end"/>
    </w:r>
    <w:r w:rsidR="00AD6866">
      <w:t>/</w:t>
    </w:r>
    <w:fldSimple w:instr=" NUMPAGES  \* Arabic  \* MERGEFORMAT ">
      <w:r w:rsidR="00353506">
        <w:rPr>
          <w:noProof/>
        </w:rPr>
        <w:t>4</w:t>
      </w:r>
    </w:fldSimple>
  </w:p>
  <w:p w14:paraId="448EF525" w14:textId="77777777" w:rsidR="00AD6866" w:rsidRDefault="00AD6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4F55" w14:textId="77777777" w:rsidR="00B716EA" w:rsidRDefault="00B716EA" w:rsidP="00A55440">
      <w:r>
        <w:separator/>
      </w:r>
    </w:p>
  </w:footnote>
  <w:footnote w:type="continuationSeparator" w:id="0">
    <w:p w14:paraId="6A26068A" w14:textId="77777777" w:rsidR="00B716EA" w:rsidRDefault="00B716EA" w:rsidP="00A5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654"/>
    </w:tblGrid>
    <w:tr w:rsidR="00AD6866" w:rsidRPr="00AD6866" w14:paraId="7576E33B" w14:textId="77777777" w:rsidTr="004F3497">
      <w:tc>
        <w:tcPr>
          <w:tcW w:w="1668" w:type="dxa"/>
        </w:tcPr>
        <w:p w14:paraId="04F61154" w14:textId="77777777" w:rsidR="00AD6866" w:rsidRPr="00AD6866" w:rsidRDefault="00AD6866" w:rsidP="00AD6866">
          <w:pPr>
            <w:ind w:right="0" w:firstLine="0"/>
            <w:rPr>
              <w:rFonts w:ascii="Arial Narrow" w:hAnsi="Arial Narrow"/>
            </w:rPr>
          </w:pPr>
          <w:r w:rsidRPr="00AD6866">
            <w:rPr>
              <w:rFonts w:ascii="Arial Narrow" w:hAnsi="Arial Narrow"/>
              <w:noProof/>
              <w:lang w:val="fr-CH" w:eastAsia="fr-CH"/>
            </w:rPr>
            <w:drawing>
              <wp:inline distT="0" distB="0" distL="0" distR="0" wp14:anchorId="3B834B8F" wp14:editId="36F6934D">
                <wp:extent cx="523875" cy="619125"/>
                <wp:effectExtent l="19050" t="0" r="9525" b="0"/>
                <wp:docPr id="3" name="Picture 0" descr="Armoiries Buschwiller écu 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oiries Buschwiller écu 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6F03879F" w14:textId="77777777" w:rsidR="00AD6866" w:rsidRPr="00AD6866" w:rsidRDefault="00AD6866" w:rsidP="004F3497">
          <w:pPr>
            <w:ind w:right="0" w:firstLine="0"/>
            <w:jc w:val="center"/>
            <w:rPr>
              <w:rFonts w:ascii="Arial Narrow" w:hAnsi="Arial Narrow"/>
              <w:b/>
              <w:u w:val="single"/>
            </w:rPr>
          </w:pPr>
          <w:r w:rsidRPr="00AD6866">
            <w:rPr>
              <w:rFonts w:ascii="Arial Narrow" w:hAnsi="Arial Narrow"/>
              <w:b/>
              <w:u w:val="single"/>
            </w:rPr>
            <w:t>Commune de BUSCHWILLER</w:t>
          </w:r>
        </w:p>
      </w:tc>
    </w:tr>
  </w:tbl>
  <w:p w14:paraId="6CF85407" w14:textId="77777777" w:rsidR="00AD6866" w:rsidRPr="0049373C" w:rsidRDefault="00AD6866" w:rsidP="00AD686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5AF"/>
    <w:multiLevelType w:val="hybridMultilevel"/>
    <w:tmpl w:val="E09A03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C3342"/>
    <w:multiLevelType w:val="hybridMultilevel"/>
    <w:tmpl w:val="503A5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40DF"/>
    <w:multiLevelType w:val="hybridMultilevel"/>
    <w:tmpl w:val="C7521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249"/>
    <w:multiLevelType w:val="hybridMultilevel"/>
    <w:tmpl w:val="704C8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4037"/>
    <w:multiLevelType w:val="hybridMultilevel"/>
    <w:tmpl w:val="EA320E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85549"/>
    <w:multiLevelType w:val="hybridMultilevel"/>
    <w:tmpl w:val="6C90697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9314">
    <w:abstractNumId w:val="4"/>
  </w:num>
  <w:num w:numId="2" w16cid:durableId="1471172684">
    <w:abstractNumId w:val="1"/>
  </w:num>
  <w:num w:numId="3" w16cid:durableId="929119114">
    <w:abstractNumId w:val="3"/>
  </w:num>
  <w:num w:numId="4" w16cid:durableId="1161852680">
    <w:abstractNumId w:val="2"/>
  </w:num>
  <w:num w:numId="5" w16cid:durableId="429472651">
    <w:abstractNumId w:val="0"/>
  </w:num>
  <w:num w:numId="6" w16cid:durableId="184766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C3"/>
    <w:rsid w:val="00073699"/>
    <w:rsid w:val="000B314B"/>
    <w:rsid w:val="00116A22"/>
    <w:rsid w:val="00140D11"/>
    <w:rsid w:val="00172431"/>
    <w:rsid w:val="00182FBB"/>
    <w:rsid w:val="001E6103"/>
    <w:rsid w:val="002818D7"/>
    <w:rsid w:val="002B3E15"/>
    <w:rsid w:val="002C4374"/>
    <w:rsid w:val="002C5898"/>
    <w:rsid w:val="002F5D5F"/>
    <w:rsid w:val="003441C7"/>
    <w:rsid w:val="00346DDC"/>
    <w:rsid w:val="00353506"/>
    <w:rsid w:val="0037606B"/>
    <w:rsid w:val="003A306C"/>
    <w:rsid w:val="003D2213"/>
    <w:rsid w:val="0042680D"/>
    <w:rsid w:val="00492007"/>
    <w:rsid w:val="0049373C"/>
    <w:rsid w:val="004C68C3"/>
    <w:rsid w:val="004F3497"/>
    <w:rsid w:val="004F5CFD"/>
    <w:rsid w:val="00506153"/>
    <w:rsid w:val="00524CBA"/>
    <w:rsid w:val="0058580A"/>
    <w:rsid w:val="005A698B"/>
    <w:rsid w:val="005B08C3"/>
    <w:rsid w:val="005C37E6"/>
    <w:rsid w:val="00604113"/>
    <w:rsid w:val="00663965"/>
    <w:rsid w:val="006717A4"/>
    <w:rsid w:val="00686408"/>
    <w:rsid w:val="006B1AC5"/>
    <w:rsid w:val="006B7C09"/>
    <w:rsid w:val="006F187F"/>
    <w:rsid w:val="0070039D"/>
    <w:rsid w:val="00703F33"/>
    <w:rsid w:val="00740135"/>
    <w:rsid w:val="00751183"/>
    <w:rsid w:val="007613BF"/>
    <w:rsid w:val="00776FFF"/>
    <w:rsid w:val="007850D9"/>
    <w:rsid w:val="008832EE"/>
    <w:rsid w:val="00883927"/>
    <w:rsid w:val="00893F4E"/>
    <w:rsid w:val="008C20BD"/>
    <w:rsid w:val="00934ED1"/>
    <w:rsid w:val="00986DFC"/>
    <w:rsid w:val="009B4EB9"/>
    <w:rsid w:val="009C422B"/>
    <w:rsid w:val="009E59C2"/>
    <w:rsid w:val="00A55440"/>
    <w:rsid w:val="00A67050"/>
    <w:rsid w:val="00A67A67"/>
    <w:rsid w:val="00A7765D"/>
    <w:rsid w:val="00AC7EC8"/>
    <w:rsid w:val="00AD6866"/>
    <w:rsid w:val="00B716EA"/>
    <w:rsid w:val="00B74995"/>
    <w:rsid w:val="00BA151F"/>
    <w:rsid w:val="00C40DB5"/>
    <w:rsid w:val="00C42D53"/>
    <w:rsid w:val="00C4444B"/>
    <w:rsid w:val="00C63643"/>
    <w:rsid w:val="00C76CBD"/>
    <w:rsid w:val="00C831DC"/>
    <w:rsid w:val="00CB5CCD"/>
    <w:rsid w:val="00D1659C"/>
    <w:rsid w:val="00E17C1D"/>
    <w:rsid w:val="00E77ECA"/>
    <w:rsid w:val="00EB1A6C"/>
    <w:rsid w:val="00EC1CBC"/>
    <w:rsid w:val="00F05FB4"/>
    <w:rsid w:val="00F67347"/>
    <w:rsid w:val="00F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C9737"/>
  <w15:docId w15:val="{D9A86958-195F-47A4-B8DE-2B0DD678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D5F"/>
    <w:pPr>
      <w:ind w:right="-181" w:firstLine="1440"/>
      <w:jc w:val="both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8C3"/>
    <w:pPr>
      <w:ind w:left="720"/>
      <w:contextualSpacing/>
    </w:pPr>
  </w:style>
  <w:style w:type="table" w:styleId="TableGrid">
    <w:name w:val="Table Grid"/>
    <w:basedOn w:val="TableNormal"/>
    <w:uiPriority w:val="59"/>
    <w:rsid w:val="0018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2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54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4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54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440"/>
    <w:rPr>
      <w:sz w:val="22"/>
      <w:szCs w:val="22"/>
      <w:lang w:eastAsia="en-US"/>
    </w:rPr>
  </w:style>
  <w:style w:type="paragraph" w:customStyle="1" w:styleId="yiv5831844699msonormal">
    <w:name w:val="yiv5831844699msonormal"/>
    <w:basedOn w:val="Normal"/>
    <w:rsid w:val="00893F4E"/>
    <w:pPr>
      <w:spacing w:before="100" w:beforeAutospacing="1" w:after="100" w:afterAutospacing="1"/>
      <w:ind w:right="0" w:firstLine="0"/>
      <w:jc w:val="left"/>
    </w:pPr>
    <w:rPr>
      <w:rFonts w:ascii="Times New Roman" w:eastAsiaTheme="minorHAnsi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EC8D-07DF-4BB6-A4CA-8E8537FA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Denise HECHT</cp:lastModifiedBy>
  <cp:revision>6</cp:revision>
  <cp:lastPrinted>2011-11-07T13:37:00Z</cp:lastPrinted>
  <dcterms:created xsi:type="dcterms:W3CDTF">2022-05-11T09:28:00Z</dcterms:created>
  <dcterms:modified xsi:type="dcterms:W3CDTF">2022-11-14T08:46:00Z</dcterms:modified>
</cp:coreProperties>
</file>